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221" w:tblpY="31"/>
        <w:tblW w:w="0" w:type="auto"/>
        <w:tblLook w:val="04A0" w:firstRow="1" w:lastRow="0" w:firstColumn="1" w:lastColumn="0" w:noHBand="0" w:noVBand="1"/>
      </w:tblPr>
      <w:tblGrid>
        <w:gridCol w:w="1552"/>
        <w:gridCol w:w="1262"/>
      </w:tblGrid>
      <w:tr w:rsidR="007B5789" w14:paraId="47E2DA85" w14:textId="77777777" w:rsidTr="009B25A3">
        <w:tc>
          <w:tcPr>
            <w:tcW w:w="2814" w:type="dxa"/>
            <w:gridSpan w:val="2"/>
          </w:tcPr>
          <w:p w14:paraId="7A69CCCD" w14:textId="120CAAA5" w:rsidR="007B5789" w:rsidRDefault="007B5789" w:rsidP="00EB0276">
            <w:r>
              <w:t>Program</w:t>
            </w:r>
          </w:p>
        </w:tc>
      </w:tr>
      <w:tr w:rsidR="007B5789" w14:paraId="49E064AF" w14:textId="77777777" w:rsidTr="009B25A3">
        <w:tc>
          <w:tcPr>
            <w:tcW w:w="1552" w:type="dxa"/>
          </w:tcPr>
          <w:p w14:paraId="64E5F881" w14:textId="6A78D117" w:rsidR="007B5789" w:rsidRDefault="009A7BA4" w:rsidP="00EB02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10088B4" wp14:editId="7F58CC2D">
                      <wp:simplePos x="0" y="0"/>
                      <wp:positionH relativeFrom="margin">
                        <wp:posOffset>-900430</wp:posOffset>
                      </wp:positionH>
                      <wp:positionV relativeFrom="paragraph">
                        <wp:posOffset>15875</wp:posOffset>
                      </wp:positionV>
                      <wp:extent cx="809625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6F9A2" id="Straight Connector 18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0.9pt,1.25pt" to="-7.1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7B5789">
              <w:t>PK</w:t>
            </w:r>
          </w:p>
        </w:tc>
        <w:tc>
          <w:tcPr>
            <w:tcW w:w="1262" w:type="dxa"/>
          </w:tcPr>
          <w:p w14:paraId="657B650C" w14:textId="5D16E981" w:rsidR="007B5789" w:rsidRDefault="00BE499C" w:rsidP="00EB0276">
            <w:proofErr w:type="spellStart"/>
            <w:r>
              <w:t>program</w:t>
            </w:r>
            <w:r w:rsidR="007B5789">
              <w:t>_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2406" w:tblpY="106"/>
        <w:tblW w:w="0" w:type="auto"/>
        <w:tblLook w:val="04A0" w:firstRow="1" w:lastRow="0" w:firstColumn="1" w:lastColumn="0" w:noHBand="0" w:noVBand="1"/>
      </w:tblPr>
      <w:tblGrid>
        <w:gridCol w:w="1552"/>
        <w:gridCol w:w="1266"/>
      </w:tblGrid>
      <w:tr w:rsidR="00391140" w14:paraId="7D25FB40" w14:textId="77777777" w:rsidTr="00BE499C">
        <w:tc>
          <w:tcPr>
            <w:tcW w:w="2818" w:type="dxa"/>
            <w:gridSpan w:val="2"/>
          </w:tcPr>
          <w:p w14:paraId="52DCD6B7" w14:textId="310D9D14" w:rsidR="00391140" w:rsidRDefault="00391140" w:rsidP="00BE499C">
            <w:proofErr w:type="spellStart"/>
            <w:r>
              <w:t>Exerciti</w:t>
            </w:r>
            <w:r w:rsidR="00E43369">
              <w:t>u</w:t>
            </w:r>
            <w:proofErr w:type="spellEnd"/>
          </w:p>
        </w:tc>
      </w:tr>
      <w:tr w:rsidR="00391140" w14:paraId="53D25889" w14:textId="77777777" w:rsidTr="00BE499C">
        <w:tc>
          <w:tcPr>
            <w:tcW w:w="1552" w:type="dxa"/>
          </w:tcPr>
          <w:p w14:paraId="3524BF1C" w14:textId="4B546D5C" w:rsidR="00391140" w:rsidRDefault="00391140" w:rsidP="00BE499C">
            <w:r>
              <w:t>PK</w:t>
            </w:r>
          </w:p>
        </w:tc>
        <w:tc>
          <w:tcPr>
            <w:tcW w:w="1266" w:type="dxa"/>
          </w:tcPr>
          <w:p w14:paraId="5DC46E8F" w14:textId="77777777" w:rsidR="00391140" w:rsidRDefault="00391140" w:rsidP="00BE499C">
            <w:proofErr w:type="spellStart"/>
            <w:r>
              <w:t>exercitiu_id</w:t>
            </w:r>
            <w:proofErr w:type="spellEnd"/>
          </w:p>
        </w:tc>
      </w:tr>
    </w:tbl>
    <w:p w14:paraId="2164C773" w14:textId="390E5EAE" w:rsidR="0071310E" w:rsidRDefault="009A7BA4">
      <w:r>
        <w:rPr>
          <w:noProof/>
        </w:rPr>
        <mc:AlternateContent>
          <mc:Choice Requires="wps">
            <w:drawing>
              <wp:anchor distT="0" distB="0" distL="114300" distR="114300" simplePos="0" relativeHeight="251663103" behindDoc="0" locked="0" layoutInCell="1" allowOverlap="1" wp14:anchorId="193F7139" wp14:editId="2DD183BE">
                <wp:simplePos x="0" y="0"/>
                <wp:positionH relativeFrom="column">
                  <wp:posOffset>1857375</wp:posOffset>
                </wp:positionH>
                <wp:positionV relativeFrom="paragraph">
                  <wp:posOffset>123825</wp:posOffset>
                </wp:positionV>
                <wp:extent cx="1771650" cy="10477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A4E68" id="Straight Connector 4" o:spid="_x0000_s1026" style="position:absolute;flip:y;z-index:25166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9.75pt" to="285.7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FF1C948" wp14:editId="68D50A02">
                <wp:simplePos x="0" y="0"/>
                <wp:positionH relativeFrom="column">
                  <wp:posOffset>3457575</wp:posOffset>
                </wp:positionH>
                <wp:positionV relativeFrom="paragraph">
                  <wp:posOffset>0</wp:posOffset>
                </wp:positionV>
                <wp:extent cx="733425" cy="609600"/>
                <wp:effectExtent l="0" t="0" r="952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46FC5" w14:textId="33264886" w:rsidR="009A7BA4" w:rsidRPr="009A1C0B" w:rsidRDefault="009A7BA4" w:rsidP="009A7BA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M(0)</w:t>
                            </w:r>
                          </w:p>
                          <w:p w14:paraId="13D0E390" w14:textId="3084E794" w:rsidR="009A7BA4" w:rsidRPr="009A1C0B" w:rsidRDefault="009A7BA4" w:rsidP="009A7BA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Est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urma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de</w:t>
                            </w:r>
                          </w:p>
                          <w:p w14:paraId="4FB6BCB1" w14:textId="77777777" w:rsidR="009A7BA4" w:rsidRPr="009A1C0B" w:rsidRDefault="009A7BA4" w:rsidP="009A7BA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3071A0AD" w14:textId="77777777" w:rsidR="009A7BA4" w:rsidRPr="009A1C0B" w:rsidRDefault="009A7BA4" w:rsidP="009A7BA4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1C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2.25pt;margin-top:0;width:57.75pt;height:4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" stroked="f">
                <v:textbox>
                  <w:txbxContent>
                    <w:p w14:paraId="7FD46FC5" w14:textId="33264886" w:rsidR="009A7BA4" w:rsidRPr="009A1C0B" w:rsidRDefault="009A7BA4" w:rsidP="009A7BA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M(0)</w:t>
                      </w:r>
                    </w:p>
                    <w:p w14:paraId="13D0E390" w14:textId="3084E794" w:rsidR="009A7BA4" w:rsidRPr="009A1C0B" w:rsidRDefault="009A7BA4" w:rsidP="009A7BA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Est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urmat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de</w:t>
                      </w:r>
                    </w:p>
                    <w:p w14:paraId="4FB6BCB1" w14:textId="77777777" w:rsidR="009A7BA4" w:rsidRPr="009A1C0B" w:rsidRDefault="009A7BA4" w:rsidP="009A7BA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3071A0AD" w14:textId="77777777" w:rsidR="009A7BA4" w:rsidRPr="009A1C0B" w:rsidRDefault="009A7BA4" w:rsidP="009A7BA4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A67">
        <w:rPr>
          <w:noProof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2F4AB175" wp14:editId="5FDA4599">
                <wp:simplePos x="0" y="0"/>
                <wp:positionH relativeFrom="column">
                  <wp:posOffset>2686050</wp:posOffset>
                </wp:positionH>
                <wp:positionV relativeFrom="paragraph">
                  <wp:posOffset>0</wp:posOffset>
                </wp:positionV>
                <wp:extent cx="1362075" cy="15335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06575" w14:textId="5E3D655A" w:rsidR="00490BDD" w:rsidRPr="009A1C0B" w:rsidRDefault="00490BDD" w:rsidP="00AE6A67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AB175" id="_x0000_s1027" type="#_x0000_t202" style="position:absolute;margin-left:211.5pt;margin-top:0;width:107.25pt;height:120.75pt;z-index:2516607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" strokecolor="white [3212]">
                <v:textbox>
                  <w:txbxContent>
                    <w:p w14:paraId="66806575" w14:textId="5E3D655A" w:rsidR="00490BDD" w:rsidRPr="009A1C0B" w:rsidRDefault="00490BDD" w:rsidP="00AE6A67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9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D577A" wp14:editId="4E70BC43">
                <wp:simplePos x="0" y="0"/>
                <wp:positionH relativeFrom="column">
                  <wp:posOffset>6129722</wp:posOffset>
                </wp:positionH>
                <wp:positionV relativeFrom="paragraph">
                  <wp:posOffset>209550</wp:posOffset>
                </wp:positionV>
                <wp:extent cx="8096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AC025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65pt,16.5pt" to="546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28192390" w14:textId="644EEDBA" w:rsidR="0071310E" w:rsidRDefault="002864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9B1E63" wp14:editId="479A6063">
                <wp:simplePos x="0" y="0"/>
                <wp:positionH relativeFrom="column">
                  <wp:posOffset>5524500</wp:posOffset>
                </wp:positionH>
                <wp:positionV relativeFrom="paragraph">
                  <wp:posOffset>180975</wp:posOffset>
                </wp:positionV>
                <wp:extent cx="3038475" cy="4667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CABA3" w14:textId="0E7B8693" w:rsidR="00AD5EFB" w:rsidRPr="009A1C0B" w:rsidRDefault="00AD5EFB" w:rsidP="00E261DF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M(0)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BB207B">
                              <w:rPr>
                                <w:sz w:val="16"/>
                                <w:szCs w:val="16"/>
                                <w:lang w:val="en-GB"/>
                              </w:rPr>
                              <w:t>M(0)</w:t>
                            </w:r>
                          </w:p>
                          <w:p w14:paraId="6FE16048" w14:textId="33E67BC3" w:rsidR="00AD5EFB" w:rsidRPr="009A1C0B" w:rsidRDefault="00AD5EFB" w:rsidP="00E261DF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Contin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  <w:t xml:space="preserve">s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afl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</w:t>
                            </w:r>
                          </w:p>
                          <w:p w14:paraId="64E7EA21" w14:textId="2E1DDAEC" w:rsidR="00AD5EFB" w:rsidRPr="009A1C0B" w:rsidRDefault="00AD5EFB" w:rsidP="00AD5EFB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300DE49B" w14:textId="4408EAEC" w:rsidR="00AD5EFB" w:rsidRPr="009A1C0B" w:rsidRDefault="00AD5EFB" w:rsidP="00AD5EFB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B1E63" id="_x0000_s1028" type="#_x0000_t202" style="position:absolute;margin-left:435pt;margin-top:14.25pt;width:239.25pt;height:3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" filled="f" strokecolor="white [3212]">
                <v:textbox>
                  <w:txbxContent>
                    <w:p w14:paraId="3DCCABA3" w14:textId="0E7B8693" w:rsidR="00AD5EFB" w:rsidRPr="009A1C0B" w:rsidRDefault="00AD5EFB" w:rsidP="00E261DF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 xml:space="preserve">M(0)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="00BB207B">
                        <w:rPr>
                          <w:sz w:val="16"/>
                          <w:szCs w:val="16"/>
                          <w:lang w:val="en-GB"/>
                        </w:rPr>
                        <w:t>M(0)</w:t>
                      </w:r>
                    </w:p>
                    <w:p w14:paraId="6FE16048" w14:textId="33E67BC3" w:rsidR="00AD5EFB" w:rsidRPr="009A1C0B" w:rsidRDefault="00AD5EFB" w:rsidP="00E261DF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Contin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  <w:t xml:space="preserve">s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afl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in</w:t>
                      </w:r>
                    </w:p>
                    <w:p w14:paraId="64E7EA21" w14:textId="2E1DDAEC" w:rsidR="00AD5EFB" w:rsidRPr="009A1C0B" w:rsidRDefault="00AD5EFB" w:rsidP="00AD5EFB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300DE49B" w14:textId="4408EAEC" w:rsidR="00AD5EFB" w:rsidRPr="009A1C0B" w:rsidRDefault="00AD5EFB" w:rsidP="00AD5EFB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E49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29A92" wp14:editId="6153248B">
                <wp:simplePos x="0" y="0"/>
                <wp:positionH relativeFrom="column">
                  <wp:posOffset>6115050</wp:posOffset>
                </wp:positionH>
                <wp:positionV relativeFrom="paragraph">
                  <wp:posOffset>152399</wp:posOffset>
                </wp:positionV>
                <wp:extent cx="847725" cy="19716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533B3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12pt" to="548.2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1310E">
        <w:t xml:space="preserve">                             </w:t>
      </w:r>
    </w:p>
    <w:p w14:paraId="191DEC1C" w14:textId="474BDA71" w:rsidR="00A0408E" w:rsidRDefault="00A471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4209E6" wp14:editId="39DD88C6">
                <wp:simplePos x="0" y="0"/>
                <wp:positionH relativeFrom="column">
                  <wp:posOffset>2084705</wp:posOffset>
                </wp:positionH>
                <wp:positionV relativeFrom="paragraph">
                  <wp:posOffset>54609</wp:posOffset>
                </wp:positionV>
                <wp:extent cx="714375" cy="1404620"/>
                <wp:effectExtent l="38100" t="95250" r="0" b="984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721337">
                          <a:off x="0" y="0"/>
                          <a:ext cx="714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027CD" w14:textId="7BBCD33D" w:rsidR="009A7BA4" w:rsidRPr="00A47101" w:rsidRDefault="000F5179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471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="009A7BA4" w:rsidRPr="00A471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(0) </w:t>
                            </w:r>
                          </w:p>
                          <w:p w14:paraId="72100347" w14:textId="4F0E01FD" w:rsidR="009A7BA4" w:rsidRPr="00A47101" w:rsidRDefault="009A7BA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471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rmeaz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09E6" id="_x0000_s1029" type="#_x0000_t202" style="position:absolute;margin-left:164.15pt;margin-top:4.3pt;width:56.25pt;height:110.6pt;rotation:-2052001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" filled="f" stroked="f">
                <v:textbox style="mso-fit-shape-to-text:t">
                  <w:txbxContent>
                    <w:p w14:paraId="02C027CD" w14:textId="7BBCD33D" w:rsidR="009A7BA4" w:rsidRPr="00A47101" w:rsidRDefault="000F5179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471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="009A7BA4" w:rsidRPr="00A471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(0) </w:t>
                      </w:r>
                    </w:p>
                    <w:p w14:paraId="72100347" w14:textId="4F0E01FD" w:rsidR="009A7BA4" w:rsidRPr="00A47101" w:rsidRDefault="009A7BA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A471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rmeaz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9DA71" w14:textId="668DCEB8" w:rsidR="00391140" w:rsidRDefault="00391140"/>
    <w:p w14:paraId="7A630AF3" w14:textId="6D7C8040" w:rsidR="00391140" w:rsidRDefault="00651D5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3" behindDoc="0" locked="0" layoutInCell="1" allowOverlap="1" wp14:anchorId="6F37C9E4" wp14:editId="7970019F">
                <wp:simplePos x="0" y="0"/>
                <wp:positionH relativeFrom="column">
                  <wp:posOffset>5093335</wp:posOffset>
                </wp:positionH>
                <wp:positionV relativeFrom="paragraph">
                  <wp:posOffset>188595</wp:posOffset>
                </wp:positionV>
                <wp:extent cx="2327275" cy="466725"/>
                <wp:effectExtent l="549275" t="0" r="48895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187255">
                          <a:off x="0" y="0"/>
                          <a:ext cx="23272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ACFE2" w14:textId="0796FF94" w:rsidR="00E261DF" w:rsidRPr="009A1C0B" w:rsidRDefault="00E261DF" w:rsidP="00E261DF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M(0)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 w:rsidR="003E7128"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(1)</w:t>
                            </w:r>
                          </w:p>
                          <w:p w14:paraId="5CB5DCB4" w14:textId="5E4122F2" w:rsidR="00E261DF" w:rsidRPr="009A1C0B" w:rsidRDefault="00E261DF" w:rsidP="00E261DF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include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es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inclus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in</w:t>
                            </w:r>
                          </w:p>
                          <w:p w14:paraId="47E0C9CB" w14:textId="77777777" w:rsidR="00E261DF" w:rsidRPr="009A1C0B" w:rsidRDefault="00E261DF" w:rsidP="00E261DF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15AA59E0" w14:textId="77777777" w:rsidR="00E261DF" w:rsidRPr="009A1C0B" w:rsidRDefault="00E261DF" w:rsidP="00E261DF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7C9E4" id="_x0000_s1030" type="#_x0000_t202" style="position:absolute;margin-left:401.05pt;margin-top:14.85pt;width:183.25pt;height:36.75pt;rotation:3481332fd;z-index:2516669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" filled="f" stroked="f">
                <v:textbox>
                  <w:txbxContent>
                    <w:p w14:paraId="406ACFE2" w14:textId="0796FF94" w:rsidR="00E261DF" w:rsidRPr="009A1C0B" w:rsidRDefault="00E261DF" w:rsidP="00E261DF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 xml:space="preserve">M(0)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 w:rsidR="003E7128"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(1)</w:t>
                      </w:r>
                    </w:p>
                    <w:p w14:paraId="5CB5DCB4" w14:textId="5E4122F2" w:rsidR="00E261DF" w:rsidRPr="009A1C0B" w:rsidRDefault="00E261DF" w:rsidP="00E261DF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include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est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inclus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in</w:t>
                      </w:r>
                    </w:p>
                    <w:p w14:paraId="47E0C9CB" w14:textId="77777777" w:rsidR="00E261DF" w:rsidRPr="009A1C0B" w:rsidRDefault="00E261DF" w:rsidP="00E261DF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15AA59E0" w14:textId="77777777" w:rsidR="00E261DF" w:rsidRPr="009A1C0B" w:rsidRDefault="00E261DF" w:rsidP="00E261DF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6A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219030" wp14:editId="521B2164">
                <wp:simplePos x="0" y="0"/>
                <wp:positionH relativeFrom="column">
                  <wp:posOffset>971550</wp:posOffset>
                </wp:positionH>
                <wp:positionV relativeFrom="paragraph">
                  <wp:posOffset>10160</wp:posOffset>
                </wp:positionV>
                <wp:extent cx="2209800" cy="1552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552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6632F" w14:textId="3D9641A1" w:rsidR="009E192C" w:rsidRDefault="009E192C" w:rsidP="009E192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 w:rsidRPr="009E192C">
                              <w:rPr>
                                <w:color w:val="000000" w:themeColor="text1"/>
                                <w:lang w:val="en-GB"/>
                              </w:rPr>
                              <w:t>Client</w:t>
                            </w:r>
                          </w:p>
                          <w:p w14:paraId="16D72363" w14:textId="3D47E2B8" w:rsidR="009E192C" w:rsidRPr="009E192C" w:rsidRDefault="009E192C" w:rsidP="009E192C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PK: 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cli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219030" id="Rectangle 1" o:spid="_x0000_s1031" style="position:absolute;margin-left:76.5pt;margin-top:.8pt;width:174pt;height:12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" fillcolor="white [3212]" strokecolor="black [3213]" strokeweight="1pt">
                <v:textbox>
                  <w:txbxContent>
                    <w:p w14:paraId="1AF6632F" w14:textId="3D9641A1" w:rsidR="009E192C" w:rsidRDefault="009E192C" w:rsidP="009E192C">
                      <w:pPr>
                        <w:rPr>
                          <w:color w:val="000000" w:themeColor="text1"/>
                          <w:lang w:val="en-GB"/>
                        </w:rPr>
                      </w:pPr>
                      <w:r w:rsidRPr="009E192C">
                        <w:rPr>
                          <w:color w:val="000000" w:themeColor="text1"/>
                          <w:lang w:val="en-GB"/>
                        </w:rPr>
                        <w:t>Client</w:t>
                      </w:r>
                    </w:p>
                    <w:p w14:paraId="16D72363" w14:textId="3D47E2B8" w:rsidR="009E192C" w:rsidRPr="009E192C" w:rsidRDefault="009E192C" w:rsidP="009E192C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PK:   </w:t>
                      </w:r>
                      <w:proofErr w:type="spellStart"/>
                      <w:r>
                        <w:rPr>
                          <w:color w:val="000000" w:themeColor="text1"/>
                          <w:lang w:val="en-GB"/>
                        </w:rPr>
                        <w:t>client_i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6756" w:tblpY="227"/>
        <w:tblW w:w="0" w:type="auto"/>
        <w:tblLook w:val="04A0" w:firstRow="1" w:lastRow="0" w:firstColumn="1" w:lastColumn="0" w:noHBand="0" w:noVBand="1"/>
      </w:tblPr>
      <w:tblGrid>
        <w:gridCol w:w="1552"/>
        <w:gridCol w:w="1278"/>
      </w:tblGrid>
      <w:tr w:rsidR="00391140" w14:paraId="5B5E0688" w14:textId="77777777" w:rsidTr="00391140">
        <w:tc>
          <w:tcPr>
            <w:tcW w:w="2830" w:type="dxa"/>
            <w:gridSpan w:val="2"/>
          </w:tcPr>
          <w:p w14:paraId="0256EA10" w14:textId="5885BFFF" w:rsidR="00391140" w:rsidRDefault="00391140" w:rsidP="00391140">
            <w:proofErr w:type="spellStart"/>
            <w:r>
              <w:t>Alimente</w:t>
            </w:r>
            <w:proofErr w:type="spellEnd"/>
          </w:p>
        </w:tc>
      </w:tr>
      <w:tr w:rsidR="00391140" w14:paraId="0C33442E" w14:textId="77777777" w:rsidTr="00391140">
        <w:tc>
          <w:tcPr>
            <w:tcW w:w="1552" w:type="dxa"/>
          </w:tcPr>
          <w:p w14:paraId="412D7B61" w14:textId="3C02BDC3" w:rsidR="00391140" w:rsidRDefault="00391140" w:rsidP="00391140">
            <w:r>
              <w:t>PK</w:t>
            </w:r>
          </w:p>
        </w:tc>
        <w:tc>
          <w:tcPr>
            <w:tcW w:w="1278" w:type="dxa"/>
          </w:tcPr>
          <w:p w14:paraId="08E31F45" w14:textId="7905E641" w:rsidR="00391140" w:rsidRDefault="00981B57" w:rsidP="00391140">
            <w:proofErr w:type="spellStart"/>
            <w:r>
              <w:t>a</w:t>
            </w:r>
            <w:r w:rsidR="00391140">
              <w:t>liment_id</w:t>
            </w:r>
            <w:proofErr w:type="spellEnd"/>
          </w:p>
        </w:tc>
      </w:tr>
    </w:tbl>
    <w:p w14:paraId="7A72C4C7" w14:textId="2DD625E8" w:rsidR="00391140" w:rsidRDefault="004E6E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7" behindDoc="0" locked="0" layoutInCell="1" allowOverlap="1" wp14:anchorId="539F2EA7" wp14:editId="6F9DC5B1">
                <wp:simplePos x="0" y="0"/>
                <wp:positionH relativeFrom="column">
                  <wp:posOffset>3345607</wp:posOffset>
                </wp:positionH>
                <wp:positionV relativeFrom="paragraph">
                  <wp:posOffset>6852</wp:posOffset>
                </wp:positionV>
                <wp:extent cx="2028825" cy="2721610"/>
                <wp:effectExtent l="0" t="0" r="28575" b="2159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7216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760A6" w14:textId="77777777" w:rsidR="006B5F54" w:rsidRPr="009A1C0B" w:rsidRDefault="006B5F54" w:rsidP="006B5F5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M(0) </w:t>
                            </w:r>
                          </w:p>
                          <w:p w14:paraId="7F33927F" w14:textId="2263D599" w:rsidR="006B5F54" w:rsidRPr="009A1C0B" w:rsidRDefault="006B5F54" w:rsidP="006B5F5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castiga</w:t>
                            </w:r>
                            <w:proofErr w:type="spellEnd"/>
                          </w:p>
                          <w:p w14:paraId="78881C4D" w14:textId="77777777" w:rsidR="006B5F54" w:rsidRPr="009A1C0B" w:rsidRDefault="006B5F54" w:rsidP="006B5F5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18B2B414" w14:textId="0188AD0F" w:rsidR="006B5F54" w:rsidRDefault="006B5F54" w:rsidP="006B5F54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363CED8" w14:textId="41262317" w:rsidR="00445843" w:rsidRDefault="00445843" w:rsidP="006B5F54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6F1D12A1" w14:textId="5C07B2B3" w:rsidR="00445843" w:rsidRDefault="00445843" w:rsidP="006B5F54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E5F5D03" w14:textId="1B8009B8" w:rsidR="00445843" w:rsidRDefault="00445843" w:rsidP="006B5F54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A019237" w14:textId="49530E90" w:rsidR="00445843" w:rsidRDefault="00445843" w:rsidP="006B5F54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FB27098" w14:textId="77777777" w:rsidR="00445843" w:rsidRPr="009A1C0B" w:rsidRDefault="00445843" w:rsidP="006B5F54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1AB331B8" w14:textId="33705D04" w:rsidR="006B5F54" w:rsidRPr="009A1C0B" w:rsidRDefault="006B5F54" w:rsidP="006B5F54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    </w:t>
                            </w:r>
                            <w:proofErr w:type="spellStart"/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>este</w:t>
                            </w:r>
                            <w:proofErr w:type="spellEnd"/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castigat</w:t>
                            </w:r>
                            <w:proofErr w:type="spellEnd"/>
                          </w:p>
                          <w:p w14:paraId="67871A23" w14:textId="57B91B4C" w:rsidR="006B5F54" w:rsidRPr="009A1C0B" w:rsidRDefault="00DB4D2D" w:rsidP="006B5F54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M</w:t>
                            </w:r>
                            <w:r w:rsidR="006B5F54"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>(</w:t>
                            </w:r>
                            <w:r w:rsidR="00E56757">
                              <w:rPr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="006B5F54"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)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2EA7" id="_x0000_s1032" type="#_x0000_t202" style="position:absolute;margin-left:263.45pt;margin-top:.55pt;width:159.75pt;height:214.3pt;z-index:2516628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" filled="f" strokecolor="white [3212]">
                <v:textbox>
                  <w:txbxContent>
                    <w:p w14:paraId="1BA760A6" w14:textId="77777777" w:rsidR="006B5F54" w:rsidRPr="009A1C0B" w:rsidRDefault="006B5F54" w:rsidP="006B5F5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 xml:space="preserve">M(0) </w:t>
                      </w:r>
                    </w:p>
                    <w:p w14:paraId="7F33927F" w14:textId="2263D599" w:rsidR="006B5F54" w:rsidRPr="009A1C0B" w:rsidRDefault="006B5F54" w:rsidP="006B5F5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castiga</w:t>
                      </w:r>
                      <w:proofErr w:type="spellEnd"/>
                    </w:p>
                    <w:p w14:paraId="78881C4D" w14:textId="77777777" w:rsidR="006B5F54" w:rsidRPr="009A1C0B" w:rsidRDefault="006B5F54" w:rsidP="006B5F5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18B2B414" w14:textId="0188AD0F" w:rsidR="006B5F54" w:rsidRDefault="006B5F54" w:rsidP="006B5F54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7363CED8" w14:textId="41262317" w:rsidR="00445843" w:rsidRDefault="00445843" w:rsidP="006B5F54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6F1D12A1" w14:textId="5C07B2B3" w:rsidR="00445843" w:rsidRDefault="00445843" w:rsidP="006B5F54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2E5F5D03" w14:textId="1B8009B8" w:rsidR="00445843" w:rsidRDefault="00445843" w:rsidP="006B5F54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A019237" w14:textId="49530E90" w:rsidR="00445843" w:rsidRDefault="00445843" w:rsidP="006B5F54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FB27098" w14:textId="77777777" w:rsidR="00445843" w:rsidRPr="009A1C0B" w:rsidRDefault="00445843" w:rsidP="006B5F54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  <w:p w14:paraId="1AB331B8" w14:textId="33705D04" w:rsidR="006B5F54" w:rsidRPr="009A1C0B" w:rsidRDefault="006B5F54" w:rsidP="006B5F54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    </w:t>
                      </w:r>
                      <w:proofErr w:type="spellStart"/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>este</w:t>
                      </w:r>
                      <w:proofErr w:type="spellEnd"/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castigat</w:t>
                      </w:r>
                      <w:proofErr w:type="spellEnd"/>
                    </w:p>
                    <w:p w14:paraId="67871A23" w14:textId="57B91B4C" w:rsidR="006B5F54" w:rsidRPr="009A1C0B" w:rsidRDefault="00DB4D2D" w:rsidP="006B5F54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>M</w:t>
                      </w:r>
                      <w:r w:rsidR="006B5F54" w:rsidRPr="009A1C0B">
                        <w:rPr>
                          <w:sz w:val="16"/>
                          <w:szCs w:val="16"/>
                          <w:lang w:val="en-GB"/>
                        </w:rPr>
                        <w:t>(</w:t>
                      </w:r>
                      <w:r w:rsidR="00E56757">
                        <w:rPr>
                          <w:sz w:val="16"/>
                          <w:szCs w:val="16"/>
                          <w:lang w:val="en-GB"/>
                        </w:rPr>
                        <w:t>0</w:t>
                      </w:r>
                      <w:r w:rsidR="006B5F54" w:rsidRPr="009A1C0B">
                        <w:rPr>
                          <w:sz w:val="16"/>
                          <w:szCs w:val="16"/>
                          <w:lang w:val="en-GB"/>
                        </w:rPr>
                        <w:t xml:space="preserve">)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DAC31" w14:textId="78CAB554" w:rsidR="00686F15" w:rsidRDefault="004E6E3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A49B6" wp14:editId="732483A7">
                <wp:simplePos x="0" y="0"/>
                <wp:positionH relativeFrom="column">
                  <wp:posOffset>3179135</wp:posOffset>
                </wp:positionH>
                <wp:positionV relativeFrom="paragraph">
                  <wp:posOffset>8609</wp:posOffset>
                </wp:positionV>
                <wp:extent cx="574158" cy="2562447"/>
                <wp:effectExtent l="0" t="0" r="3556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2562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39E9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35pt,.7pt" to="295.55pt,2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E49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D3A54" wp14:editId="40F72C80">
                <wp:simplePos x="0" y="0"/>
                <wp:positionH relativeFrom="column">
                  <wp:posOffset>8791575</wp:posOffset>
                </wp:positionH>
                <wp:positionV relativeFrom="paragraph">
                  <wp:posOffset>133985</wp:posOffset>
                </wp:positionV>
                <wp:extent cx="895350" cy="7048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FE2BA" id="Straight Connector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2.25pt,10.55pt" to="762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579A2674" w14:textId="5FC121C9" w:rsidR="00686F15" w:rsidRDefault="00686F15"/>
    <w:tbl>
      <w:tblPr>
        <w:tblStyle w:val="TableGrid"/>
        <w:tblpPr w:leftFromText="180" w:rightFromText="180" w:vertAnchor="text" w:horzAnchor="page" w:tblpX="12406" w:tblpY="228"/>
        <w:tblW w:w="0" w:type="auto"/>
        <w:tblLook w:val="04A0" w:firstRow="1" w:lastRow="0" w:firstColumn="1" w:lastColumn="0" w:noHBand="0" w:noVBand="1"/>
      </w:tblPr>
      <w:tblGrid>
        <w:gridCol w:w="1552"/>
        <w:gridCol w:w="1278"/>
      </w:tblGrid>
      <w:tr w:rsidR="00E261DF" w14:paraId="1CC3450B" w14:textId="77777777" w:rsidTr="00E261DF">
        <w:tc>
          <w:tcPr>
            <w:tcW w:w="2830" w:type="dxa"/>
            <w:gridSpan w:val="2"/>
          </w:tcPr>
          <w:p w14:paraId="452E5016" w14:textId="2D06FD56" w:rsidR="00E261DF" w:rsidRDefault="00E261DF" w:rsidP="00E261DF">
            <w:proofErr w:type="spellStart"/>
            <w:r>
              <w:t>Dieta</w:t>
            </w:r>
            <w:proofErr w:type="spellEnd"/>
          </w:p>
        </w:tc>
      </w:tr>
      <w:tr w:rsidR="00E261DF" w14:paraId="601E49EC" w14:textId="77777777" w:rsidTr="00E261DF">
        <w:tc>
          <w:tcPr>
            <w:tcW w:w="1552" w:type="dxa"/>
          </w:tcPr>
          <w:p w14:paraId="0A3C83CD" w14:textId="77777777" w:rsidR="00E261DF" w:rsidRDefault="00E261DF" w:rsidP="00E261DF">
            <w:r>
              <w:t>PK</w:t>
            </w:r>
          </w:p>
        </w:tc>
        <w:tc>
          <w:tcPr>
            <w:tcW w:w="1278" w:type="dxa"/>
          </w:tcPr>
          <w:p w14:paraId="4E9909EB" w14:textId="4B1F4445" w:rsidR="00E261DF" w:rsidRDefault="00E261DF" w:rsidP="00E261DF">
            <w:proofErr w:type="spellStart"/>
            <w:r>
              <w:t>dieta_id</w:t>
            </w:r>
            <w:proofErr w:type="spellEnd"/>
          </w:p>
        </w:tc>
      </w:tr>
    </w:tbl>
    <w:p w14:paraId="634D651C" w14:textId="0B90AD87" w:rsidR="00686F15" w:rsidRDefault="006B6F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199" behindDoc="0" locked="0" layoutInCell="1" allowOverlap="1" wp14:anchorId="34EEE0E4" wp14:editId="395EC9CC">
                <wp:simplePos x="0" y="0"/>
                <wp:positionH relativeFrom="column">
                  <wp:posOffset>8267065</wp:posOffset>
                </wp:positionH>
                <wp:positionV relativeFrom="paragraph">
                  <wp:posOffset>82550</wp:posOffset>
                </wp:positionV>
                <wp:extent cx="2327275" cy="466725"/>
                <wp:effectExtent l="0" t="571500" r="0" b="5810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510618">
                          <a:off x="0" y="0"/>
                          <a:ext cx="23272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C5F34" w14:textId="2410E6AE" w:rsidR="00BE499C" w:rsidRPr="009A1C0B" w:rsidRDefault="00BE499C" w:rsidP="00BE499C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>M(</w:t>
                            </w:r>
                            <w:r w:rsidR="003D6E91">
                              <w:rPr>
                                <w:sz w:val="16"/>
                                <w:szCs w:val="16"/>
                                <w:lang w:val="en-GB"/>
                              </w:rPr>
                              <w:t>0</w:t>
                            </w:r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) 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  <w:t>M(</w:t>
                            </w:r>
                            <w:r w:rsidR="0060672D">
                              <w:rPr>
                                <w:sz w:val="16"/>
                                <w:szCs w:val="16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)</w:t>
                            </w:r>
                          </w:p>
                          <w:p w14:paraId="786D2F98" w14:textId="204F1680" w:rsidR="00BE499C" w:rsidRPr="009A1C0B" w:rsidRDefault="00BE499C" w:rsidP="00BE499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    Est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orma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 xml:space="preserve"> din</w:t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GB"/>
                              </w:rPr>
                              <w:t>formeaza</w:t>
                            </w:r>
                            <w:proofErr w:type="spellEnd"/>
                          </w:p>
                          <w:p w14:paraId="0FC7D508" w14:textId="77777777" w:rsidR="00BE499C" w:rsidRPr="009A1C0B" w:rsidRDefault="00BE499C" w:rsidP="00BE499C">
                            <w:pPr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9A1C0B">
                              <w:rPr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  <w:p w14:paraId="00443C4C" w14:textId="77777777" w:rsidR="00BE499C" w:rsidRPr="009A1C0B" w:rsidRDefault="00BE499C" w:rsidP="00BE499C">
                            <w:pPr>
                              <w:ind w:firstLine="720"/>
                              <w:rPr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EE0E4" id="_x0000_s1033" type="#_x0000_t202" style="position:absolute;margin-left:650.95pt;margin-top:6.5pt;width:183.25pt;height:36.75pt;rotation:-2282162fd;z-index:2516671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" filled="f" stroked="f">
                <v:textbox>
                  <w:txbxContent>
                    <w:p w14:paraId="61CC5F34" w14:textId="2410E6AE" w:rsidR="00BE499C" w:rsidRPr="009A1C0B" w:rsidRDefault="00BE499C" w:rsidP="00BE499C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>M(</w:t>
                      </w:r>
                      <w:r w:rsidR="003D6E91">
                        <w:rPr>
                          <w:sz w:val="16"/>
                          <w:szCs w:val="16"/>
                          <w:lang w:val="en-GB"/>
                        </w:rPr>
                        <w:t>0</w:t>
                      </w:r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 xml:space="preserve">) 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  <w:t>M(</w:t>
                      </w:r>
                      <w:r w:rsidR="0060672D">
                        <w:rPr>
                          <w:sz w:val="16"/>
                          <w:szCs w:val="16"/>
                          <w:lang w:val="en-GB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>)</w:t>
                      </w:r>
                    </w:p>
                    <w:p w14:paraId="786D2F98" w14:textId="204F1680" w:rsidR="00BE499C" w:rsidRPr="009A1C0B" w:rsidRDefault="00BE499C" w:rsidP="00BE499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    Este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format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GB"/>
                        </w:rPr>
                        <w:t xml:space="preserve"> din</w:t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r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GB"/>
                        </w:rPr>
                        <w:t>formeaza</w:t>
                      </w:r>
                      <w:proofErr w:type="spellEnd"/>
                    </w:p>
                    <w:p w14:paraId="0FC7D508" w14:textId="77777777" w:rsidR="00BE499C" w:rsidRPr="009A1C0B" w:rsidRDefault="00BE499C" w:rsidP="00BE499C">
                      <w:pPr>
                        <w:rPr>
                          <w:sz w:val="16"/>
                          <w:szCs w:val="16"/>
                          <w:lang w:val="en-GB"/>
                        </w:rPr>
                      </w:pPr>
                      <w:r w:rsidRPr="009A1C0B">
                        <w:rPr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  <w:p w14:paraId="00443C4C" w14:textId="77777777" w:rsidR="00BE499C" w:rsidRPr="009A1C0B" w:rsidRDefault="00BE499C" w:rsidP="00BE499C">
                      <w:pPr>
                        <w:ind w:firstLine="720"/>
                        <w:rPr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A03C9D" w14:textId="4C6B3463" w:rsidR="00686F15" w:rsidRDefault="00960B4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4451D4" wp14:editId="538369A6">
                <wp:simplePos x="0" y="0"/>
                <wp:positionH relativeFrom="column">
                  <wp:posOffset>419099</wp:posOffset>
                </wp:positionH>
                <wp:positionV relativeFrom="paragraph">
                  <wp:posOffset>144145</wp:posOffset>
                </wp:positionV>
                <wp:extent cx="676275" cy="13906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49976" id="Straight Connector 1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11.35pt" to="86.2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B160C39" wp14:editId="2090D9CA">
                <wp:simplePos x="0" y="0"/>
                <wp:positionH relativeFrom="column">
                  <wp:posOffset>-32385</wp:posOffset>
                </wp:positionH>
                <wp:positionV relativeFrom="paragraph">
                  <wp:posOffset>202565</wp:posOffset>
                </wp:positionV>
                <wp:extent cx="2360930" cy="1404620"/>
                <wp:effectExtent l="389890" t="0" r="429260" b="101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14086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54F0" w14:textId="4630E438" w:rsidR="00B239F3" w:rsidRPr="00280674" w:rsidRDefault="00B239F3" w:rsidP="00B239F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tab/>
                            </w:r>
                            <w:r w:rsidRPr="002806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(0)</w:t>
                            </w:r>
                            <w:r w:rsidRPr="002806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28067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M(0)</w:t>
                            </w:r>
                          </w:p>
                          <w:p w14:paraId="4A3D691B" w14:textId="5CB010AF" w:rsidR="00B239F3" w:rsidRDefault="00B239F3" w:rsidP="00B239F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 w:rsidRPr="002806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ste</w:t>
                            </w:r>
                            <w:proofErr w:type="spellEnd"/>
                            <w:r w:rsidRPr="002806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806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trenat</w:t>
                            </w:r>
                            <w:proofErr w:type="spellEnd"/>
                            <w:r w:rsidRPr="002806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28067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trenea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za</w:t>
                            </w:r>
                            <w:proofErr w:type="spellEnd"/>
                          </w:p>
                          <w:p w14:paraId="5CEE424C" w14:textId="6BF58D0C" w:rsidR="00B239F3" w:rsidRDefault="00B239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0C39" id="_x0000_s1034" type="#_x0000_t202" style="position:absolute;margin-left:-2.55pt;margin-top:15.95pt;width:185.9pt;height:110.6pt;rotation:-4135228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" filled="f" stroked="f">
                <v:textbox style="mso-fit-shape-to-text:t">
                  <w:txbxContent>
                    <w:p w14:paraId="58EE54F0" w14:textId="4630E438" w:rsidR="00B239F3" w:rsidRPr="00280674" w:rsidRDefault="00B239F3" w:rsidP="00B239F3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tab/>
                      </w:r>
                      <w:r w:rsidRPr="002806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(0)</w:t>
                      </w:r>
                      <w:r w:rsidRPr="002806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 w:rsidRPr="0028067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M(0)</w:t>
                      </w:r>
                    </w:p>
                    <w:p w14:paraId="4A3D691B" w14:textId="5CB010AF" w:rsidR="00B239F3" w:rsidRDefault="00B239F3" w:rsidP="00B239F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tab/>
                      </w:r>
                      <w:proofErr w:type="spellStart"/>
                      <w:r w:rsidRPr="002806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ste</w:t>
                      </w:r>
                      <w:proofErr w:type="spellEnd"/>
                      <w:r w:rsidRPr="002806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806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trenat</w:t>
                      </w:r>
                      <w:proofErr w:type="spellEnd"/>
                      <w:r w:rsidRPr="002806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28067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trenea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za</w:t>
                      </w:r>
                      <w:proofErr w:type="spellEnd"/>
                    </w:p>
                    <w:p w14:paraId="5CEE424C" w14:textId="6BF58D0C" w:rsidR="00B239F3" w:rsidRDefault="00B239F3"/>
                  </w:txbxContent>
                </v:textbox>
                <w10:wrap type="square"/>
              </v:shape>
            </w:pict>
          </mc:Fallback>
        </mc:AlternateContent>
      </w:r>
    </w:p>
    <w:p w14:paraId="7388F568" w14:textId="76EDA59C" w:rsidR="00280674" w:rsidRDefault="00280674" w:rsidP="00A6402A">
      <w:pPr>
        <w:rPr>
          <w:rFonts w:ascii="Times New Roman" w:hAnsi="Times New Roman" w:cs="Times New Roman"/>
          <w:sz w:val="18"/>
          <w:szCs w:val="18"/>
        </w:rPr>
      </w:pPr>
      <w:r>
        <w:tab/>
      </w:r>
    </w:p>
    <w:p w14:paraId="42F8D545" w14:textId="2E3B8BA9" w:rsidR="00E308CF" w:rsidRPr="00280674" w:rsidRDefault="00E308CF" w:rsidP="00280674">
      <w:pPr>
        <w:ind w:left="720" w:firstLine="720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5956" w:tblpY="1489"/>
        <w:tblW w:w="0" w:type="auto"/>
        <w:tblLook w:val="04A0" w:firstRow="1" w:lastRow="0" w:firstColumn="1" w:lastColumn="0" w:noHBand="0" w:noVBand="1"/>
      </w:tblPr>
      <w:tblGrid>
        <w:gridCol w:w="1552"/>
        <w:gridCol w:w="1278"/>
      </w:tblGrid>
      <w:tr w:rsidR="00862664" w14:paraId="6342AD72" w14:textId="77777777" w:rsidTr="00A6402A">
        <w:tc>
          <w:tcPr>
            <w:tcW w:w="2830" w:type="dxa"/>
            <w:gridSpan w:val="2"/>
          </w:tcPr>
          <w:p w14:paraId="4294D881" w14:textId="5A36A6C1" w:rsidR="00862664" w:rsidRDefault="00862664" w:rsidP="00A6402A">
            <w:proofErr w:type="spellStart"/>
            <w:r>
              <w:t>Produs</w:t>
            </w:r>
            <w:proofErr w:type="spellEnd"/>
          </w:p>
        </w:tc>
      </w:tr>
      <w:tr w:rsidR="00862664" w14:paraId="16584BCD" w14:textId="77777777" w:rsidTr="00A6402A">
        <w:tc>
          <w:tcPr>
            <w:tcW w:w="1552" w:type="dxa"/>
          </w:tcPr>
          <w:p w14:paraId="1004E46E" w14:textId="77777777" w:rsidR="00862664" w:rsidRDefault="00862664" w:rsidP="00A6402A">
            <w:r>
              <w:t>PK</w:t>
            </w:r>
          </w:p>
        </w:tc>
        <w:tc>
          <w:tcPr>
            <w:tcW w:w="1278" w:type="dxa"/>
          </w:tcPr>
          <w:p w14:paraId="26BC06A9" w14:textId="77777777" w:rsidR="00862664" w:rsidRDefault="00862664" w:rsidP="00A6402A">
            <w:proofErr w:type="spellStart"/>
            <w:r>
              <w:t>Produse_id</w:t>
            </w:r>
            <w:proofErr w:type="spellEnd"/>
          </w:p>
        </w:tc>
      </w:tr>
    </w:tbl>
    <w:p w14:paraId="51B82990" w14:textId="7897E2C1" w:rsidR="000D20A0" w:rsidRDefault="000D20A0">
      <w:r>
        <w:t xml:space="preserve">     </w:t>
      </w:r>
    </w:p>
    <w:p w14:paraId="4AE26409" w14:textId="7802A6DB" w:rsidR="000D20A0" w:rsidRDefault="000D20A0"/>
    <w:p w14:paraId="18685770" w14:textId="6C4276ED" w:rsidR="000D20A0" w:rsidRDefault="00A640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3ACFC4" wp14:editId="786C36CF">
                <wp:simplePos x="0" y="0"/>
                <wp:positionH relativeFrom="margin">
                  <wp:align>left</wp:align>
                </wp:positionH>
                <wp:positionV relativeFrom="paragraph">
                  <wp:posOffset>201295</wp:posOffset>
                </wp:positionV>
                <wp:extent cx="1143000" cy="8382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4C8BB" w14:textId="1CD6487D" w:rsidR="00663C6A" w:rsidRDefault="00663C6A" w:rsidP="00663C6A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663C6A">
                              <w:rPr>
                                <w:color w:val="000000" w:themeColor="text1"/>
                                <w:lang w:val="en-GB"/>
                              </w:rPr>
                              <w:t>Antrenor</w:t>
                            </w:r>
                            <w:proofErr w:type="spellEnd"/>
                          </w:p>
                          <w:p w14:paraId="0F0DDDFA" w14:textId="2628D135" w:rsidR="00663C6A" w:rsidRPr="00663C6A" w:rsidRDefault="00663C6A" w:rsidP="00663C6A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PK: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antreno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ACFC4" id="Rectangle 12" o:spid="_x0000_s1035" style="position:absolute;margin-left:0;margin-top:15.85pt;width:90pt;height:66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" fillcolor="white [3201]" strokecolor="black [3200]" strokeweight="1pt">
                <v:textbox>
                  <w:txbxContent>
                    <w:p w14:paraId="13A4C8BB" w14:textId="1CD6487D" w:rsidR="00663C6A" w:rsidRDefault="00663C6A" w:rsidP="00663C6A">
                      <w:pPr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663C6A">
                        <w:rPr>
                          <w:color w:val="000000" w:themeColor="text1"/>
                          <w:lang w:val="en-GB"/>
                        </w:rPr>
                        <w:t>Antrenor</w:t>
                      </w:r>
                      <w:proofErr w:type="spellEnd"/>
                    </w:p>
                    <w:p w14:paraId="0F0DDDFA" w14:textId="2628D135" w:rsidR="00663C6A" w:rsidRPr="00663C6A" w:rsidRDefault="00663C6A" w:rsidP="00663C6A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PK:  </w:t>
                      </w:r>
                      <w:proofErr w:type="spellStart"/>
                      <w:r>
                        <w:rPr>
                          <w:color w:val="000000" w:themeColor="text1"/>
                          <w:lang w:val="en-GB"/>
                        </w:rPr>
                        <w:t>antrenor_i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A73D8" w14:textId="77777777" w:rsidR="000D20A0" w:rsidRDefault="000D20A0"/>
    <w:p w14:paraId="15BDC7F1" w14:textId="77777777" w:rsidR="000D20A0" w:rsidRDefault="000D20A0"/>
    <w:p w14:paraId="6248E3E0" w14:textId="77777777" w:rsidR="000D20A0" w:rsidRDefault="000D20A0"/>
    <w:p w14:paraId="3ACF99AC" w14:textId="77777777" w:rsidR="000D20A0" w:rsidRDefault="000D20A0"/>
    <w:p w14:paraId="4C9BD9E6" w14:textId="77777777" w:rsidR="000D20A0" w:rsidRDefault="000D20A0"/>
    <w:p w14:paraId="2134BC37" w14:textId="77777777" w:rsidR="000D20A0" w:rsidRDefault="000D20A0"/>
    <w:p w14:paraId="7285AF48" w14:textId="77777777" w:rsidR="005614C9" w:rsidRPr="005614C9" w:rsidRDefault="005614C9" w:rsidP="00561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DA24636" w14:textId="77777777" w:rsidR="005614C9" w:rsidRPr="005614C9" w:rsidRDefault="005614C9" w:rsidP="00561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 w:rsidRPr="005614C9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Reguli </w:t>
      </w:r>
      <w:proofErr w:type="spellStart"/>
      <w:r w:rsidRPr="005614C9">
        <w:rPr>
          <w:rFonts w:ascii="Times New Roman" w:hAnsi="Times New Roman" w:cs="Times New Roman"/>
          <w:i/>
          <w:iCs/>
          <w:color w:val="000000"/>
          <w:sz w:val="36"/>
          <w:szCs w:val="36"/>
        </w:rPr>
        <w:t>generale</w:t>
      </w:r>
      <w:proofErr w:type="spellEnd"/>
      <w:r w:rsidRPr="005614C9">
        <w:rPr>
          <w:rFonts w:ascii="Times New Roman" w:hAnsi="Times New Roman" w:cs="Times New Roman"/>
          <w:i/>
          <w:iCs/>
          <w:color w:val="000000"/>
          <w:sz w:val="36"/>
          <w:szCs w:val="36"/>
        </w:rPr>
        <w:t xml:space="preserve"> </w:t>
      </w:r>
    </w:p>
    <w:p w14:paraId="2AB35FF9" w14:textId="45C557AE" w:rsidR="005646D4" w:rsidRPr="00140681" w:rsidRDefault="005646D4" w:rsidP="005614C9">
      <w:pPr>
        <w:rPr>
          <w:rFonts w:ascii="Times New Roman" w:hAnsi="Times New Roman" w:cs="Times New Roman"/>
          <w:color w:val="000000"/>
          <w:sz w:val="36"/>
          <w:szCs w:val="36"/>
        </w:rPr>
      </w:pPr>
    </w:p>
    <w:p w14:paraId="1FF58654" w14:textId="4A839631" w:rsidR="00C5594D" w:rsidRDefault="00C5594D" w:rsidP="00C55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Baza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 de date </w:t>
      </w: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își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propune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stocarea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datelor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esențiale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 la </w:t>
      </w: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realizarea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și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coordonarea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793604">
        <w:rPr>
          <w:rFonts w:ascii="Times New Roman" w:hAnsi="Times New Roman" w:cs="Times New Roman"/>
          <w:color w:val="000000"/>
          <w:sz w:val="36"/>
          <w:szCs w:val="36"/>
        </w:rPr>
        <w:t>aplicatiei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bazată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 pe </w:t>
      </w: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următoarele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C5594D">
        <w:rPr>
          <w:rFonts w:ascii="Times New Roman" w:hAnsi="Times New Roman" w:cs="Times New Roman"/>
          <w:color w:val="000000"/>
          <w:sz w:val="36"/>
          <w:szCs w:val="36"/>
        </w:rPr>
        <w:t>particularități</w:t>
      </w:r>
      <w:proofErr w:type="spellEnd"/>
      <w:r w:rsidRPr="00C5594D">
        <w:rPr>
          <w:rFonts w:ascii="Times New Roman" w:hAnsi="Times New Roman" w:cs="Times New Roman"/>
          <w:color w:val="000000"/>
          <w:sz w:val="36"/>
          <w:szCs w:val="36"/>
        </w:rPr>
        <w:t xml:space="preserve">: </w:t>
      </w:r>
    </w:p>
    <w:p w14:paraId="6D433E3F" w14:textId="77777777" w:rsidR="00187499" w:rsidRDefault="00187499" w:rsidP="00C55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</w:p>
    <w:p w14:paraId="37CDBB17" w14:textId="3B3BE750" w:rsidR="00770513" w:rsidRDefault="006B2B02" w:rsidP="006B56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Doar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a</w:t>
      </w:r>
      <w:r w:rsidR="003107FE">
        <w:rPr>
          <w:rFonts w:ascii="Times New Roman" w:hAnsi="Times New Roman" w:cs="Times New Roman"/>
          <w:color w:val="000000"/>
          <w:sz w:val="36"/>
          <w:szCs w:val="36"/>
        </w:rPr>
        <w:t>ntrenorii</w:t>
      </w:r>
      <w:proofErr w:type="spellEnd"/>
      <w:r w:rsidR="003107FE">
        <w:rPr>
          <w:rFonts w:ascii="Times New Roman" w:hAnsi="Times New Roman" w:cs="Times New Roman"/>
          <w:color w:val="000000"/>
          <w:sz w:val="36"/>
          <w:szCs w:val="36"/>
        </w:rPr>
        <w:t xml:space="preserve"> care au </w:t>
      </w:r>
      <w:proofErr w:type="spellStart"/>
      <w:r w:rsidR="003107FE">
        <w:rPr>
          <w:rFonts w:ascii="Times New Roman" w:hAnsi="Times New Roman" w:cs="Times New Roman"/>
          <w:color w:val="000000"/>
          <w:sz w:val="36"/>
          <w:szCs w:val="36"/>
        </w:rPr>
        <w:t>campul</w:t>
      </w:r>
      <w:proofErr w:type="spellEnd"/>
      <w:r w:rsidR="003107F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3107FE">
        <w:rPr>
          <w:rFonts w:ascii="Times New Roman" w:hAnsi="Times New Roman" w:cs="Times New Roman"/>
          <w:color w:val="000000"/>
          <w:sz w:val="36"/>
          <w:szCs w:val="36"/>
        </w:rPr>
        <w:t>validare</w:t>
      </w:r>
      <w:proofErr w:type="spellEnd"/>
      <w:r w:rsidR="003107F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3107FE">
        <w:rPr>
          <w:rFonts w:ascii="Times New Roman" w:hAnsi="Times New Roman" w:cs="Times New Roman"/>
          <w:color w:val="000000"/>
          <w:sz w:val="36"/>
          <w:szCs w:val="36"/>
        </w:rPr>
        <w:t>nenul</w:t>
      </w:r>
      <w:proofErr w:type="spellEnd"/>
      <w:r w:rsidR="003107FE">
        <w:rPr>
          <w:rFonts w:ascii="Times New Roman" w:hAnsi="Times New Roman" w:cs="Times New Roman"/>
          <w:color w:val="000000"/>
          <w:sz w:val="36"/>
          <w:szCs w:val="36"/>
        </w:rPr>
        <w:t xml:space="preserve"> sunt </w:t>
      </w:r>
      <w:proofErr w:type="spellStart"/>
      <w:r w:rsidR="003107FE">
        <w:rPr>
          <w:rFonts w:ascii="Times New Roman" w:hAnsi="Times New Roman" w:cs="Times New Roman"/>
          <w:color w:val="000000"/>
          <w:sz w:val="36"/>
          <w:szCs w:val="36"/>
        </w:rPr>
        <w:t>acreditati</w:t>
      </w:r>
      <w:proofErr w:type="spellEnd"/>
      <w:r w:rsidR="003107F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3107FE">
        <w:rPr>
          <w:rFonts w:ascii="Times New Roman" w:hAnsi="Times New Roman" w:cs="Times New Roman"/>
          <w:color w:val="000000"/>
          <w:sz w:val="36"/>
          <w:szCs w:val="36"/>
        </w:rPr>
        <w:t>sa</w:t>
      </w:r>
      <w:proofErr w:type="spellEnd"/>
      <w:r w:rsidR="003107F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3107FE">
        <w:rPr>
          <w:rFonts w:ascii="Times New Roman" w:hAnsi="Times New Roman" w:cs="Times New Roman"/>
          <w:color w:val="000000"/>
          <w:sz w:val="36"/>
          <w:szCs w:val="36"/>
        </w:rPr>
        <w:t>antreneze</w:t>
      </w:r>
      <w:proofErr w:type="spellEnd"/>
      <w:r w:rsidR="003107F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3107FE">
        <w:rPr>
          <w:rFonts w:ascii="Times New Roman" w:hAnsi="Times New Roman" w:cs="Times New Roman"/>
          <w:color w:val="000000"/>
          <w:sz w:val="36"/>
          <w:szCs w:val="36"/>
        </w:rPr>
        <w:t>clienti</w:t>
      </w:r>
      <w:proofErr w:type="spellEnd"/>
      <w:r w:rsidR="003107FE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14:paraId="0425BC83" w14:textId="04906DBC" w:rsidR="00DF1312" w:rsidRDefault="004E03F5" w:rsidP="006B56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Fiecar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antrenor</w:t>
      </w:r>
      <w:proofErr w:type="spellEnd"/>
      <w:r w:rsidR="000A7C91">
        <w:rPr>
          <w:rFonts w:ascii="Times New Roman" w:hAnsi="Times New Roman" w:cs="Times New Roman"/>
          <w:color w:val="000000"/>
          <w:sz w:val="36"/>
          <w:szCs w:val="36"/>
        </w:rPr>
        <w:t xml:space="preserve"> are </w:t>
      </w:r>
      <w:r w:rsidR="00FD75F3">
        <w:rPr>
          <w:rFonts w:ascii="Times New Roman" w:hAnsi="Times New Roman" w:cs="Times New Roman"/>
          <w:color w:val="000000"/>
          <w:sz w:val="36"/>
          <w:szCs w:val="36"/>
        </w:rPr>
        <w:t xml:space="preserve">o </w:t>
      </w:r>
      <w:proofErr w:type="spellStart"/>
      <w:r w:rsidR="00FD75F3">
        <w:rPr>
          <w:rFonts w:ascii="Times New Roman" w:hAnsi="Times New Roman" w:cs="Times New Roman"/>
          <w:color w:val="000000"/>
          <w:sz w:val="36"/>
          <w:szCs w:val="36"/>
        </w:rPr>
        <w:t>specializare</w:t>
      </w:r>
      <w:proofErr w:type="spellEnd"/>
      <w:r w:rsidR="00FD75F3">
        <w:rPr>
          <w:rFonts w:ascii="Times New Roman" w:hAnsi="Times New Roman" w:cs="Times New Roman"/>
          <w:color w:val="000000"/>
          <w:sz w:val="36"/>
          <w:szCs w:val="36"/>
        </w:rPr>
        <w:t xml:space="preserve"> (</w:t>
      </w:r>
      <w:proofErr w:type="spellStart"/>
      <w:r w:rsidR="003E2BAD">
        <w:rPr>
          <w:rFonts w:ascii="Times New Roman" w:hAnsi="Times New Roman" w:cs="Times New Roman"/>
          <w:color w:val="000000"/>
          <w:sz w:val="36"/>
          <w:szCs w:val="36"/>
        </w:rPr>
        <w:t>inot</w:t>
      </w:r>
      <w:proofErr w:type="spellEnd"/>
      <w:r w:rsidR="003E2BAD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FD75F3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FD75F3">
        <w:rPr>
          <w:rFonts w:ascii="Times New Roman" w:hAnsi="Times New Roman" w:cs="Times New Roman"/>
          <w:color w:val="000000"/>
          <w:sz w:val="36"/>
          <w:szCs w:val="36"/>
        </w:rPr>
        <w:t>forta</w:t>
      </w:r>
      <w:proofErr w:type="spellEnd"/>
      <w:r w:rsidR="00FD75F3">
        <w:rPr>
          <w:rFonts w:ascii="Times New Roman" w:hAnsi="Times New Roman" w:cs="Times New Roman"/>
          <w:color w:val="000000"/>
          <w:sz w:val="36"/>
          <w:szCs w:val="36"/>
        </w:rPr>
        <w:t>)</w:t>
      </w:r>
    </w:p>
    <w:p w14:paraId="2D5B453E" w14:textId="71CB5597" w:rsidR="00F21988" w:rsidRDefault="00F21988" w:rsidP="006B56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Un client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avea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antrenori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ambel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specializari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dar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nu </w:t>
      </w:r>
      <w:proofErr w:type="spellStart"/>
      <w:r w:rsidR="00C4017F">
        <w:rPr>
          <w:rFonts w:ascii="Times New Roman" w:hAnsi="Times New Roman" w:cs="Times New Roman"/>
          <w:color w:val="000000"/>
          <w:sz w:val="36"/>
          <w:szCs w:val="36"/>
        </w:rPr>
        <w:t>doi</w:t>
      </w:r>
      <w:proofErr w:type="spellEnd"/>
      <w:r w:rsidR="00C4017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C4017F">
        <w:rPr>
          <w:rFonts w:ascii="Times New Roman" w:hAnsi="Times New Roman" w:cs="Times New Roman"/>
          <w:color w:val="000000"/>
          <w:sz w:val="36"/>
          <w:szCs w:val="36"/>
        </w:rPr>
        <w:t>antrenori</w:t>
      </w:r>
      <w:proofErr w:type="spellEnd"/>
      <w:r w:rsidR="00C4017F">
        <w:rPr>
          <w:rFonts w:ascii="Times New Roman" w:hAnsi="Times New Roman" w:cs="Times New Roman"/>
          <w:color w:val="000000"/>
          <w:sz w:val="36"/>
          <w:szCs w:val="36"/>
        </w:rPr>
        <w:t xml:space="preserve"> cu </w:t>
      </w:r>
      <w:proofErr w:type="spellStart"/>
      <w:r w:rsidR="00C4017F">
        <w:rPr>
          <w:rFonts w:ascii="Times New Roman" w:hAnsi="Times New Roman" w:cs="Times New Roman"/>
          <w:color w:val="000000"/>
          <w:sz w:val="36"/>
          <w:szCs w:val="36"/>
        </w:rPr>
        <w:t>aceeasi</w:t>
      </w:r>
      <w:proofErr w:type="spellEnd"/>
      <w:r w:rsidR="00C4017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C4017F">
        <w:rPr>
          <w:rFonts w:ascii="Times New Roman" w:hAnsi="Times New Roman" w:cs="Times New Roman"/>
          <w:color w:val="000000"/>
          <w:sz w:val="36"/>
          <w:szCs w:val="36"/>
        </w:rPr>
        <w:t>specializare</w:t>
      </w:r>
      <w:proofErr w:type="spellEnd"/>
      <w:r w:rsidR="00C4017F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14:paraId="6553126F" w14:textId="53B296ED" w:rsidR="00AB0C1D" w:rsidRPr="00403B07" w:rsidRDefault="00AB0C1D" w:rsidP="00706D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8" w:line="240" w:lineRule="auto"/>
        <w:rPr>
          <w:rFonts w:ascii="Times New Roman" w:hAnsi="Times New Roman" w:cs="Times New Roman"/>
          <w:strike/>
          <w:color w:val="000000"/>
          <w:sz w:val="36"/>
          <w:szCs w:val="36"/>
        </w:rPr>
      </w:pPr>
      <w:r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 xml:space="preserve">In </w:t>
      </w:r>
      <w:proofErr w:type="spellStart"/>
      <w:r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tabela</w:t>
      </w:r>
      <w:proofErr w:type="spellEnd"/>
      <w:r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 xml:space="preserve"> </w:t>
      </w:r>
      <w:proofErr w:type="spellStart"/>
      <w:r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lista_produse</w:t>
      </w:r>
      <w:proofErr w:type="spellEnd"/>
      <w:r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 xml:space="preserve">(care </w:t>
      </w:r>
      <w:proofErr w:type="spellStart"/>
      <w:r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va</w:t>
      </w:r>
      <w:proofErr w:type="spellEnd"/>
      <w:r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 xml:space="preserve"> fi o </w:t>
      </w:r>
      <w:proofErr w:type="spellStart"/>
      <w:r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tabela</w:t>
      </w:r>
      <w:proofErr w:type="spellEnd"/>
      <w:r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 xml:space="preserve"> </w:t>
      </w:r>
      <w:proofErr w:type="spellStart"/>
      <w:r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asociativa</w:t>
      </w:r>
      <w:proofErr w:type="spellEnd"/>
      <w:r w:rsidR="00081F9C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 xml:space="preserve"> din </w:t>
      </w:r>
      <w:proofErr w:type="spellStart"/>
      <w:r w:rsidR="00081F9C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diagrama</w:t>
      </w:r>
      <w:proofErr w:type="spellEnd"/>
      <w:r w:rsidR="00081F9C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 xml:space="preserve"> </w:t>
      </w:r>
      <w:proofErr w:type="spellStart"/>
      <w:r w:rsidR="00081F9C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conceptuala</w:t>
      </w:r>
      <w:proofErr w:type="spellEnd"/>
      <w:r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)</w:t>
      </w:r>
      <w:proofErr w:type="spellStart"/>
      <w:r w:rsidR="009831FF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vor</w:t>
      </w:r>
      <w:proofErr w:type="spellEnd"/>
      <w:r w:rsidR="009831FF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 xml:space="preserve"> fi </w:t>
      </w:r>
      <w:proofErr w:type="spellStart"/>
      <w:r w:rsidR="009831FF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trecute</w:t>
      </w:r>
      <w:proofErr w:type="spellEnd"/>
      <w:r w:rsidR="009831FF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 xml:space="preserve"> </w:t>
      </w:r>
      <w:proofErr w:type="spellStart"/>
      <w:r w:rsidR="009831FF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toate</w:t>
      </w:r>
      <w:proofErr w:type="spellEnd"/>
      <w:r w:rsidR="009831FF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 xml:space="preserve"> </w:t>
      </w:r>
      <w:proofErr w:type="spellStart"/>
      <w:r w:rsidR="009831FF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produsele</w:t>
      </w:r>
      <w:proofErr w:type="spellEnd"/>
      <w:r w:rsidR="009831FF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 xml:space="preserve"> castigate de un client</w:t>
      </w:r>
      <w:r w:rsidR="005C381F" w:rsidRPr="00403B07">
        <w:rPr>
          <w:rFonts w:ascii="Times New Roman" w:hAnsi="Times New Roman" w:cs="Times New Roman"/>
          <w:strike/>
          <w:color w:val="000000"/>
          <w:sz w:val="36"/>
          <w:szCs w:val="36"/>
        </w:rPr>
        <w:t>.</w:t>
      </w:r>
    </w:p>
    <w:p w14:paraId="5E1944B6" w14:textId="3907C68A" w:rsidR="000D5D58" w:rsidRDefault="00403B07" w:rsidP="00706D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8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Un client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urma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mult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program</w:t>
      </w:r>
      <w:r w:rsidR="00197F3C">
        <w:rPr>
          <w:rFonts w:ascii="Times New Roman" w:hAnsi="Times New Roman" w:cs="Times New Roman"/>
          <w:color w:val="000000"/>
          <w:sz w:val="36"/>
          <w:szCs w:val="36"/>
        </w:rPr>
        <w:t>e</w:t>
      </w:r>
      <w:proofErr w:type="spellEnd"/>
      <w:r w:rsidR="00B74357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="00B74357">
        <w:rPr>
          <w:rFonts w:ascii="Times New Roman" w:hAnsi="Times New Roman" w:cs="Times New Roman"/>
          <w:color w:val="000000"/>
          <w:sz w:val="36"/>
          <w:szCs w:val="36"/>
        </w:rPr>
        <w:t>dar</w:t>
      </w:r>
      <w:proofErr w:type="spellEnd"/>
      <w:r w:rsidR="00B7435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1932EA">
        <w:rPr>
          <w:rFonts w:ascii="Times New Roman" w:hAnsi="Times New Roman" w:cs="Times New Roman"/>
          <w:color w:val="000000"/>
          <w:sz w:val="36"/>
          <w:szCs w:val="36"/>
        </w:rPr>
        <w:t>fiecare</w:t>
      </w:r>
      <w:proofErr w:type="spellEnd"/>
      <w:r w:rsidR="00B74357">
        <w:rPr>
          <w:rFonts w:ascii="Times New Roman" w:hAnsi="Times New Roman" w:cs="Times New Roman"/>
          <w:color w:val="000000"/>
          <w:sz w:val="36"/>
          <w:szCs w:val="36"/>
        </w:rPr>
        <w:t xml:space="preserve"> program </w:t>
      </w:r>
      <w:proofErr w:type="spellStart"/>
      <w:r w:rsidR="009F4547">
        <w:rPr>
          <w:rFonts w:ascii="Times New Roman" w:hAnsi="Times New Roman" w:cs="Times New Roman"/>
          <w:color w:val="000000"/>
          <w:sz w:val="36"/>
          <w:szCs w:val="36"/>
        </w:rPr>
        <w:t>va</w:t>
      </w:r>
      <w:proofErr w:type="spellEnd"/>
      <w:r w:rsidR="00B74357">
        <w:rPr>
          <w:rFonts w:ascii="Times New Roman" w:hAnsi="Times New Roman" w:cs="Times New Roman"/>
          <w:color w:val="000000"/>
          <w:sz w:val="36"/>
          <w:szCs w:val="36"/>
        </w:rPr>
        <w:t xml:space="preserve"> fi </w:t>
      </w:r>
      <w:proofErr w:type="spellStart"/>
      <w:r w:rsidR="00B74357">
        <w:rPr>
          <w:rFonts w:ascii="Times New Roman" w:hAnsi="Times New Roman" w:cs="Times New Roman"/>
          <w:color w:val="000000"/>
          <w:sz w:val="36"/>
          <w:szCs w:val="36"/>
        </w:rPr>
        <w:t>urmat</w:t>
      </w:r>
      <w:proofErr w:type="spellEnd"/>
      <w:r w:rsidR="00B7435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A06198">
        <w:rPr>
          <w:rFonts w:ascii="Times New Roman" w:hAnsi="Times New Roman" w:cs="Times New Roman"/>
          <w:color w:val="000000"/>
          <w:sz w:val="36"/>
          <w:szCs w:val="36"/>
        </w:rPr>
        <w:t>strict</w:t>
      </w:r>
      <w:r w:rsidR="00B74357">
        <w:rPr>
          <w:rFonts w:ascii="Times New Roman" w:hAnsi="Times New Roman" w:cs="Times New Roman"/>
          <w:color w:val="000000"/>
          <w:sz w:val="36"/>
          <w:szCs w:val="36"/>
        </w:rPr>
        <w:t xml:space="preserve"> de un </w:t>
      </w:r>
      <w:proofErr w:type="spellStart"/>
      <w:r w:rsidR="00B74357">
        <w:rPr>
          <w:rFonts w:ascii="Times New Roman" w:hAnsi="Times New Roman" w:cs="Times New Roman"/>
          <w:color w:val="000000"/>
          <w:sz w:val="36"/>
          <w:szCs w:val="36"/>
        </w:rPr>
        <w:t>singur</w:t>
      </w:r>
      <w:proofErr w:type="spellEnd"/>
      <w:r w:rsidR="00B74357">
        <w:rPr>
          <w:rFonts w:ascii="Times New Roman" w:hAnsi="Times New Roman" w:cs="Times New Roman"/>
          <w:color w:val="000000"/>
          <w:sz w:val="36"/>
          <w:szCs w:val="36"/>
        </w:rPr>
        <w:t xml:space="preserve"> client</w:t>
      </w:r>
      <w:r w:rsidR="00D30F36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5E62D3">
        <w:rPr>
          <w:rFonts w:ascii="Times New Roman" w:hAnsi="Times New Roman" w:cs="Times New Roman"/>
          <w:color w:val="000000"/>
          <w:sz w:val="36"/>
          <w:szCs w:val="36"/>
        </w:rPr>
        <w:t xml:space="preserve"> Pot fi </w:t>
      </w:r>
      <w:proofErr w:type="spellStart"/>
      <w:r w:rsidR="005E62D3">
        <w:rPr>
          <w:rFonts w:ascii="Times New Roman" w:hAnsi="Times New Roman" w:cs="Times New Roman"/>
          <w:color w:val="000000"/>
          <w:sz w:val="36"/>
          <w:szCs w:val="36"/>
        </w:rPr>
        <w:t>clienti</w:t>
      </w:r>
      <w:proofErr w:type="spellEnd"/>
      <w:r w:rsidR="005E62D3">
        <w:rPr>
          <w:rFonts w:ascii="Times New Roman" w:hAnsi="Times New Roman" w:cs="Times New Roman"/>
          <w:color w:val="000000"/>
          <w:sz w:val="36"/>
          <w:szCs w:val="36"/>
        </w:rPr>
        <w:t xml:space="preserve"> care nu </w:t>
      </w:r>
      <w:proofErr w:type="spellStart"/>
      <w:r w:rsidR="005E62D3">
        <w:rPr>
          <w:rFonts w:ascii="Times New Roman" w:hAnsi="Times New Roman" w:cs="Times New Roman"/>
          <w:color w:val="000000"/>
          <w:sz w:val="36"/>
          <w:szCs w:val="36"/>
        </w:rPr>
        <w:t>urmeaza</w:t>
      </w:r>
      <w:proofErr w:type="spellEnd"/>
      <w:r w:rsidR="005E62D3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5E62D3">
        <w:rPr>
          <w:rFonts w:ascii="Times New Roman" w:hAnsi="Times New Roman" w:cs="Times New Roman"/>
          <w:color w:val="000000"/>
          <w:sz w:val="36"/>
          <w:szCs w:val="36"/>
        </w:rPr>
        <w:t>programe</w:t>
      </w:r>
      <w:proofErr w:type="spellEnd"/>
      <w:r w:rsidR="00A06198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9A18A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</w:p>
    <w:p w14:paraId="3CB7CBB0" w14:textId="77777777" w:rsidR="0027708F" w:rsidRDefault="000D5D58" w:rsidP="00706D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8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Un program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contin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mult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exercitii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iar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fiecar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exercitiu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afla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in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mult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program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EA1687">
        <w:rPr>
          <w:rFonts w:ascii="Times New Roman" w:hAnsi="Times New Roman" w:cs="Times New Roman"/>
          <w:color w:val="000000"/>
          <w:sz w:val="36"/>
          <w:szCs w:val="36"/>
        </w:rPr>
        <w:t xml:space="preserve"> Pot fi </w:t>
      </w:r>
      <w:proofErr w:type="spellStart"/>
      <w:r w:rsidR="00EA1687">
        <w:rPr>
          <w:rFonts w:ascii="Times New Roman" w:hAnsi="Times New Roman" w:cs="Times New Roman"/>
          <w:color w:val="000000"/>
          <w:sz w:val="36"/>
          <w:szCs w:val="36"/>
        </w:rPr>
        <w:t>programe</w:t>
      </w:r>
      <w:proofErr w:type="spellEnd"/>
      <w:r w:rsidR="00EA1687">
        <w:rPr>
          <w:rFonts w:ascii="Times New Roman" w:hAnsi="Times New Roman" w:cs="Times New Roman"/>
          <w:color w:val="000000"/>
          <w:sz w:val="36"/>
          <w:szCs w:val="36"/>
        </w:rPr>
        <w:t xml:space="preserve"> care nu </w:t>
      </w:r>
      <w:proofErr w:type="spellStart"/>
      <w:r w:rsidR="00EA1687">
        <w:rPr>
          <w:rFonts w:ascii="Times New Roman" w:hAnsi="Times New Roman" w:cs="Times New Roman"/>
          <w:color w:val="000000"/>
          <w:sz w:val="36"/>
          <w:szCs w:val="36"/>
        </w:rPr>
        <w:t>contin</w:t>
      </w:r>
      <w:proofErr w:type="spellEnd"/>
      <w:r w:rsidR="00EA168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EA1687">
        <w:rPr>
          <w:rFonts w:ascii="Times New Roman" w:hAnsi="Times New Roman" w:cs="Times New Roman"/>
          <w:color w:val="000000"/>
          <w:sz w:val="36"/>
          <w:szCs w:val="36"/>
        </w:rPr>
        <w:t>deloc</w:t>
      </w:r>
      <w:proofErr w:type="spellEnd"/>
      <w:r w:rsidR="00EA168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EA1687">
        <w:rPr>
          <w:rFonts w:ascii="Times New Roman" w:hAnsi="Times New Roman" w:cs="Times New Roman"/>
          <w:color w:val="000000"/>
          <w:sz w:val="36"/>
          <w:szCs w:val="36"/>
        </w:rPr>
        <w:t>exercitii</w:t>
      </w:r>
      <w:proofErr w:type="spellEnd"/>
      <w:r w:rsidR="003D0F35">
        <w:rPr>
          <w:rFonts w:ascii="Times New Roman" w:hAnsi="Times New Roman" w:cs="Times New Roman"/>
          <w:color w:val="000000"/>
          <w:sz w:val="36"/>
          <w:szCs w:val="36"/>
        </w:rPr>
        <w:t>,</w:t>
      </w:r>
      <w:r w:rsidR="001431B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1431B0">
        <w:rPr>
          <w:rFonts w:ascii="Times New Roman" w:hAnsi="Times New Roman" w:cs="Times New Roman"/>
          <w:color w:val="000000"/>
          <w:sz w:val="36"/>
          <w:szCs w:val="36"/>
        </w:rPr>
        <w:t>si</w:t>
      </w:r>
      <w:proofErr w:type="spellEnd"/>
      <w:r w:rsidR="001431B0">
        <w:rPr>
          <w:rFonts w:ascii="Times New Roman" w:hAnsi="Times New Roman" w:cs="Times New Roman"/>
          <w:color w:val="000000"/>
          <w:sz w:val="36"/>
          <w:szCs w:val="36"/>
        </w:rPr>
        <w:t xml:space="preserve"> pot fi </w:t>
      </w:r>
      <w:proofErr w:type="spellStart"/>
      <w:r w:rsidR="0027708F">
        <w:rPr>
          <w:rFonts w:ascii="Times New Roman" w:hAnsi="Times New Roman" w:cs="Times New Roman"/>
          <w:color w:val="000000"/>
          <w:sz w:val="36"/>
          <w:szCs w:val="36"/>
        </w:rPr>
        <w:t>exercitii</w:t>
      </w:r>
      <w:proofErr w:type="spellEnd"/>
      <w:r w:rsidR="0027708F">
        <w:rPr>
          <w:rFonts w:ascii="Times New Roman" w:hAnsi="Times New Roman" w:cs="Times New Roman"/>
          <w:color w:val="000000"/>
          <w:sz w:val="36"/>
          <w:szCs w:val="36"/>
        </w:rPr>
        <w:t xml:space="preserve"> care nu sunt </w:t>
      </w:r>
      <w:proofErr w:type="spellStart"/>
      <w:r w:rsidR="0027708F">
        <w:rPr>
          <w:rFonts w:ascii="Times New Roman" w:hAnsi="Times New Roman" w:cs="Times New Roman"/>
          <w:color w:val="000000"/>
          <w:sz w:val="36"/>
          <w:szCs w:val="36"/>
        </w:rPr>
        <w:t>incluse</w:t>
      </w:r>
      <w:proofErr w:type="spellEnd"/>
      <w:r w:rsidR="0027708F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27708F">
        <w:rPr>
          <w:rFonts w:ascii="Times New Roman" w:hAnsi="Times New Roman" w:cs="Times New Roman"/>
          <w:color w:val="000000"/>
          <w:sz w:val="36"/>
          <w:szCs w:val="36"/>
        </w:rPr>
        <w:t>deloc</w:t>
      </w:r>
      <w:proofErr w:type="spellEnd"/>
      <w:r w:rsidR="0027708F">
        <w:rPr>
          <w:rFonts w:ascii="Times New Roman" w:hAnsi="Times New Roman" w:cs="Times New Roman"/>
          <w:color w:val="000000"/>
          <w:sz w:val="36"/>
          <w:szCs w:val="36"/>
        </w:rPr>
        <w:t xml:space="preserve"> in </w:t>
      </w:r>
      <w:proofErr w:type="spellStart"/>
      <w:r w:rsidR="0027708F">
        <w:rPr>
          <w:rFonts w:ascii="Times New Roman" w:hAnsi="Times New Roman" w:cs="Times New Roman"/>
          <w:color w:val="000000"/>
          <w:sz w:val="36"/>
          <w:szCs w:val="36"/>
        </w:rPr>
        <w:t>programe</w:t>
      </w:r>
      <w:proofErr w:type="spellEnd"/>
      <w:r w:rsidR="0027708F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14:paraId="0554D5F2" w14:textId="42B28A61" w:rsidR="00403B07" w:rsidRDefault="00D30F36" w:rsidP="00706D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8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F91456">
        <w:rPr>
          <w:rFonts w:ascii="Times New Roman" w:hAnsi="Times New Roman" w:cs="Times New Roman"/>
          <w:color w:val="000000"/>
          <w:sz w:val="36"/>
          <w:szCs w:val="36"/>
        </w:rPr>
        <w:t xml:space="preserve">Un program </w:t>
      </w:r>
      <w:proofErr w:type="spellStart"/>
      <w:r w:rsidR="00F91456">
        <w:rPr>
          <w:rFonts w:ascii="Times New Roman" w:hAnsi="Times New Roman" w:cs="Times New Roman"/>
          <w:color w:val="000000"/>
          <w:sz w:val="36"/>
          <w:szCs w:val="36"/>
        </w:rPr>
        <w:t>contine</w:t>
      </w:r>
      <w:proofErr w:type="spellEnd"/>
      <w:r w:rsidR="00F91456">
        <w:rPr>
          <w:rFonts w:ascii="Times New Roman" w:hAnsi="Times New Roman" w:cs="Times New Roman"/>
          <w:color w:val="000000"/>
          <w:sz w:val="36"/>
          <w:szCs w:val="36"/>
        </w:rPr>
        <w:t xml:space="preserve"> o </w:t>
      </w:r>
      <w:proofErr w:type="spellStart"/>
      <w:r w:rsidR="00F91456">
        <w:rPr>
          <w:rFonts w:ascii="Times New Roman" w:hAnsi="Times New Roman" w:cs="Times New Roman"/>
          <w:color w:val="000000"/>
          <w:sz w:val="36"/>
          <w:szCs w:val="36"/>
        </w:rPr>
        <w:t>singura</w:t>
      </w:r>
      <w:proofErr w:type="spellEnd"/>
      <w:r w:rsidR="00F9145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F91456">
        <w:rPr>
          <w:rFonts w:ascii="Times New Roman" w:hAnsi="Times New Roman" w:cs="Times New Roman"/>
          <w:color w:val="000000"/>
          <w:sz w:val="36"/>
          <w:szCs w:val="36"/>
        </w:rPr>
        <w:t>dieta</w:t>
      </w:r>
      <w:proofErr w:type="spellEnd"/>
      <w:r w:rsidR="00916E73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="00916E73">
        <w:rPr>
          <w:rFonts w:ascii="Times New Roman" w:hAnsi="Times New Roman" w:cs="Times New Roman"/>
          <w:color w:val="000000"/>
          <w:sz w:val="36"/>
          <w:szCs w:val="36"/>
        </w:rPr>
        <w:t>iar</w:t>
      </w:r>
      <w:proofErr w:type="spellEnd"/>
      <w:r w:rsidR="00916E73">
        <w:rPr>
          <w:rFonts w:ascii="Times New Roman" w:hAnsi="Times New Roman" w:cs="Times New Roman"/>
          <w:color w:val="000000"/>
          <w:sz w:val="36"/>
          <w:szCs w:val="36"/>
        </w:rPr>
        <w:t xml:space="preserve"> o </w:t>
      </w:r>
      <w:proofErr w:type="spellStart"/>
      <w:r w:rsidR="00916E73">
        <w:rPr>
          <w:rFonts w:ascii="Times New Roman" w:hAnsi="Times New Roman" w:cs="Times New Roman"/>
          <w:color w:val="000000"/>
          <w:sz w:val="36"/>
          <w:szCs w:val="36"/>
        </w:rPr>
        <w:t>dieta</w:t>
      </w:r>
      <w:proofErr w:type="spellEnd"/>
      <w:r w:rsidR="00916E73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916E73">
        <w:rPr>
          <w:rFonts w:ascii="Times New Roman" w:hAnsi="Times New Roman" w:cs="Times New Roman"/>
          <w:color w:val="000000"/>
          <w:sz w:val="36"/>
          <w:szCs w:val="36"/>
        </w:rPr>
        <w:t>poate</w:t>
      </w:r>
      <w:proofErr w:type="spellEnd"/>
      <w:r w:rsidR="00916E73">
        <w:rPr>
          <w:rFonts w:ascii="Times New Roman" w:hAnsi="Times New Roman" w:cs="Times New Roman"/>
          <w:color w:val="000000"/>
          <w:sz w:val="36"/>
          <w:szCs w:val="36"/>
        </w:rPr>
        <w:t xml:space="preserve"> fi </w:t>
      </w:r>
      <w:proofErr w:type="spellStart"/>
      <w:r w:rsidR="00916E73">
        <w:rPr>
          <w:rFonts w:ascii="Times New Roman" w:hAnsi="Times New Roman" w:cs="Times New Roman"/>
          <w:color w:val="000000"/>
          <w:sz w:val="36"/>
          <w:szCs w:val="36"/>
        </w:rPr>
        <w:t>inclusa</w:t>
      </w:r>
      <w:proofErr w:type="spellEnd"/>
      <w:r w:rsidR="00916E73">
        <w:rPr>
          <w:rFonts w:ascii="Times New Roman" w:hAnsi="Times New Roman" w:cs="Times New Roman"/>
          <w:color w:val="000000"/>
          <w:sz w:val="36"/>
          <w:szCs w:val="36"/>
        </w:rPr>
        <w:t xml:space="preserve"> in </w:t>
      </w:r>
      <w:proofErr w:type="spellStart"/>
      <w:r w:rsidR="00916E73">
        <w:rPr>
          <w:rFonts w:ascii="Times New Roman" w:hAnsi="Times New Roman" w:cs="Times New Roman"/>
          <w:color w:val="000000"/>
          <w:sz w:val="36"/>
          <w:szCs w:val="36"/>
        </w:rPr>
        <w:t>mai</w:t>
      </w:r>
      <w:proofErr w:type="spellEnd"/>
      <w:r w:rsidR="00916E73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916E73">
        <w:rPr>
          <w:rFonts w:ascii="Times New Roman" w:hAnsi="Times New Roman" w:cs="Times New Roman"/>
          <w:color w:val="000000"/>
          <w:sz w:val="36"/>
          <w:szCs w:val="36"/>
        </w:rPr>
        <w:t>multe</w:t>
      </w:r>
      <w:proofErr w:type="spellEnd"/>
      <w:r w:rsidR="00916E73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916E73">
        <w:rPr>
          <w:rFonts w:ascii="Times New Roman" w:hAnsi="Times New Roman" w:cs="Times New Roman"/>
          <w:color w:val="000000"/>
          <w:sz w:val="36"/>
          <w:szCs w:val="36"/>
        </w:rPr>
        <w:t>programe</w:t>
      </w:r>
      <w:proofErr w:type="spellEnd"/>
      <w:r w:rsidR="00916E73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CF4BFB">
        <w:rPr>
          <w:rFonts w:ascii="Times New Roman" w:hAnsi="Times New Roman" w:cs="Times New Roman"/>
          <w:color w:val="000000"/>
          <w:sz w:val="36"/>
          <w:szCs w:val="36"/>
        </w:rPr>
        <w:t xml:space="preserve"> Un program </w:t>
      </w:r>
      <w:proofErr w:type="spellStart"/>
      <w:r w:rsidR="00CF4BFB">
        <w:rPr>
          <w:rFonts w:ascii="Times New Roman" w:hAnsi="Times New Roman" w:cs="Times New Roman"/>
          <w:color w:val="000000"/>
          <w:sz w:val="36"/>
          <w:szCs w:val="36"/>
        </w:rPr>
        <w:t>este</w:t>
      </w:r>
      <w:proofErr w:type="spellEnd"/>
      <w:r w:rsidR="00CF4BF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CF4BFB">
        <w:rPr>
          <w:rFonts w:ascii="Times New Roman" w:hAnsi="Times New Roman" w:cs="Times New Roman"/>
          <w:color w:val="000000"/>
          <w:sz w:val="36"/>
          <w:szCs w:val="36"/>
        </w:rPr>
        <w:t>obligatoriu</w:t>
      </w:r>
      <w:proofErr w:type="spellEnd"/>
      <w:r w:rsidR="00CF4BF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CF4BFB">
        <w:rPr>
          <w:rFonts w:ascii="Times New Roman" w:hAnsi="Times New Roman" w:cs="Times New Roman"/>
          <w:color w:val="000000"/>
          <w:sz w:val="36"/>
          <w:szCs w:val="36"/>
        </w:rPr>
        <w:t>sa</w:t>
      </w:r>
      <w:proofErr w:type="spellEnd"/>
      <w:r w:rsidR="00CF4BF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CF4BFB">
        <w:rPr>
          <w:rFonts w:ascii="Times New Roman" w:hAnsi="Times New Roman" w:cs="Times New Roman"/>
          <w:color w:val="000000"/>
          <w:sz w:val="36"/>
          <w:szCs w:val="36"/>
        </w:rPr>
        <w:t>includ</w:t>
      </w:r>
      <w:r w:rsidR="00FA4ACE">
        <w:rPr>
          <w:rFonts w:ascii="Times New Roman" w:hAnsi="Times New Roman" w:cs="Times New Roman"/>
          <w:color w:val="000000"/>
          <w:sz w:val="36"/>
          <w:szCs w:val="36"/>
        </w:rPr>
        <w:t>a</w:t>
      </w:r>
      <w:proofErr w:type="spellEnd"/>
      <w:r w:rsidR="00CF4BFB">
        <w:rPr>
          <w:rFonts w:ascii="Times New Roman" w:hAnsi="Times New Roman" w:cs="Times New Roman"/>
          <w:color w:val="000000"/>
          <w:sz w:val="36"/>
          <w:szCs w:val="36"/>
        </w:rPr>
        <w:t xml:space="preserve"> o </w:t>
      </w:r>
      <w:proofErr w:type="spellStart"/>
      <w:r w:rsidR="00CF4BFB">
        <w:rPr>
          <w:rFonts w:ascii="Times New Roman" w:hAnsi="Times New Roman" w:cs="Times New Roman"/>
          <w:color w:val="000000"/>
          <w:sz w:val="36"/>
          <w:szCs w:val="36"/>
        </w:rPr>
        <w:t>dieta</w:t>
      </w:r>
      <w:proofErr w:type="spellEnd"/>
      <w:r w:rsidR="00CF4BFB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="00CF4BFB">
        <w:rPr>
          <w:rFonts w:ascii="Times New Roman" w:hAnsi="Times New Roman" w:cs="Times New Roman"/>
          <w:color w:val="000000"/>
          <w:sz w:val="36"/>
          <w:szCs w:val="36"/>
        </w:rPr>
        <w:t>insa</w:t>
      </w:r>
      <w:proofErr w:type="spellEnd"/>
      <w:r w:rsidR="00CF4BFB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DC62A0">
        <w:rPr>
          <w:rFonts w:ascii="Times New Roman" w:hAnsi="Times New Roman" w:cs="Times New Roman"/>
          <w:color w:val="000000"/>
          <w:sz w:val="36"/>
          <w:szCs w:val="36"/>
        </w:rPr>
        <w:t xml:space="preserve">o </w:t>
      </w:r>
      <w:proofErr w:type="spellStart"/>
      <w:r w:rsidR="00DC62A0">
        <w:rPr>
          <w:rFonts w:ascii="Times New Roman" w:hAnsi="Times New Roman" w:cs="Times New Roman"/>
          <w:color w:val="000000"/>
          <w:sz w:val="36"/>
          <w:szCs w:val="36"/>
        </w:rPr>
        <w:t>dieta</w:t>
      </w:r>
      <w:proofErr w:type="spellEnd"/>
      <w:r w:rsidR="00DC62A0">
        <w:rPr>
          <w:rFonts w:ascii="Times New Roman" w:hAnsi="Times New Roman" w:cs="Times New Roman"/>
          <w:color w:val="000000"/>
          <w:sz w:val="36"/>
          <w:szCs w:val="36"/>
        </w:rPr>
        <w:t xml:space="preserve"> nu </w:t>
      </w:r>
      <w:proofErr w:type="spellStart"/>
      <w:r w:rsidR="00DC62A0">
        <w:rPr>
          <w:rFonts w:ascii="Times New Roman" w:hAnsi="Times New Roman" w:cs="Times New Roman"/>
          <w:color w:val="000000"/>
          <w:sz w:val="36"/>
          <w:szCs w:val="36"/>
        </w:rPr>
        <w:t>este</w:t>
      </w:r>
      <w:proofErr w:type="spellEnd"/>
      <w:r w:rsidR="00DC62A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DC62A0">
        <w:rPr>
          <w:rFonts w:ascii="Times New Roman" w:hAnsi="Times New Roman" w:cs="Times New Roman"/>
          <w:color w:val="000000"/>
          <w:sz w:val="36"/>
          <w:szCs w:val="36"/>
        </w:rPr>
        <w:t>obligatoriu</w:t>
      </w:r>
      <w:proofErr w:type="spellEnd"/>
      <w:r w:rsidR="00DC62A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DC62A0">
        <w:rPr>
          <w:rFonts w:ascii="Times New Roman" w:hAnsi="Times New Roman" w:cs="Times New Roman"/>
          <w:color w:val="000000"/>
          <w:sz w:val="36"/>
          <w:szCs w:val="36"/>
        </w:rPr>
        <w:t>sa</w:t>
      </w:r>
      <w:proofErr w:type="spellEnd"/>
      <w:r w:rsidR="00DC62A0">
        <w:rPr>
          <w:rFonts w:ascii="Times New Roman" w:hAnsi="Times New Roman" w:cs="Times New Roman"/>
          <w:color w:val="000000"/>
          <w:sz w:val="36"/>
          <w:szCs w:val="36"/>
        </w:rPr>
        <w:t xml:space="preserve"> fie </w:t>
      </w:r>
      <w:proofErr w:type="spellStart"/>
      <w:r w:rsidR="00DC62A0">
        <w:rPr>
          <w:rFonts w:ascii="Times New Roman" w:hAnsi="Times New Roman" w:cs="Times New Roman"/>
          <w:color w:val="000000"/>
          <w:sz w:val="36"/>
          <w:szCs w:val="36"/>
        </w:rPr>
        <w:t>inclua</w:t>
      </w:r>
      <w:proofErr w:type="spellEnd"/>
      <w:r w:rsidR="00DC62A0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DC62A0">
        <w:rPr>
          <w:rFonts w:ascii="Times New Roman" w:hAnsi="Times New Roman" w:cs="Times New Roman"/>
          <w:color w:val="000000"/>
          <w:sz w:val="36"/>
          <w:szCs w:val="36"/>
        </w:rPr>
        <w:t>intr</w:t>
      </w:r>
      <w:proofErr w:type="spellEnd"/>
      <w:r w:rsidR="00DC62A0">
        <w:rPr>
          <w:rFonts w:ascii="Times New Roman" w:hAnsi="Times New Roman" w:cs="Times New Roman"/>
          <w:color w:val="000000"/>
          <w:sz w:val="36"/>
          <w:szCs w:val="36"/>
        </w:rPr>
        <w:t>-un program.</w:t>
      </w:r>
    </w:p>
    <w:p w14:paraId="21E3F8DE" w14:textId="5F5A0E80" w:rsidR="00FA4ACE" w:rsidRPr="00DA48F1" w:rsidRDefault="007F06A8" w:rsidP="00706D3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78" w:line="240" w:lineRule="auto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dieta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est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formata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mai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multe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alimente</w:t>
      </w:r>
      <w:proofErr w:type="spellEnd"/>
      <w:r w:rsidR="00997A8E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="00997A8E">
        <w:rPr>
          <w:rFonts w:ascii="Times New Roman" w:hAnsi="Times New Roman" w:cs="Times New Roman"/>
          <w:color w:val="000000"/>
          <w:sz w:val="36"/>
          <w:szCs w:val="36"/>
        </w:rPr>
        <w:t>iar</w:t>
      </w:r>
      <w:proofErr w:type="spellEnd"/>
      <w:r w:rsidR="00997A8E">
        <w:rPr>
          <w:rFonts w:ascii="Times New Roman" w:hAnsi="Times New Roman" w:cs="Times New Roman"/>
          <w:color w:val="000000"/>
          <w:sz w:val="36"/>
          <w:szCs w:val="36"/>
        </w:rPr>
        <w:t xml:space="preserve"> un aliment </w:t>
      </w:r>
      <w:proofErr w:type="spellStart"/>
      <w:r w:rsidR="00474FFF">
        <w:rPr>
          <w:rFonts w:ascii="Times New Roman" w:hAnsi="Times New Roman" w:cs="Times New Roman"/>
          <w:color w:val="000000"/>
          <w:sz w:val="36"/>
          <w:szCs w:val="36"/>
        </w:rPr>
        <w:t>poate</w:t>
      </w:r>
      <w:proofErr w:type="spellEnd"/>
      <w:r w:rsidR="00474FFF">
        <w:rPr>
          <w:rFonts w:ascii="Times New Roman" w:hAnsi="Times New Roman" w:cs="Times New Roman"/>
          <w:color w:val="000000"/>
          <w:sz w:val="36"/>
          <w:szCs w:val="36"/>
        </w:rPr>
        <w:t xml:space="preserve"> forma</w:t>
      </w:r>
      <w:r w:rsidR="00997A8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997A8E">
        <w:rPr>
          <w:rFonts w:ascii="Times New Roman" w:hAnsi="Times New Roman" w:cs="Times New Roman"/>
          <w:color w:val="000000"/>
          <w:sz w:val="36"/>
          <w:szCs w:val="36"/>
        </w:rPr>
        <w:t>mai</w:t>
      </w:r>
      <w:proofErr w:type="spellEnd"/>
      <w:r w:rsidR="00997A8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997A8E">
        <w:rPr>
          <w:rFonts w:ascii="Times New Roman" w:hAnsi="Times New Roman" w:cs="Times New Roman"/>
          <w:color w:val="000000"/>
          <w:sz w:val="36"/>
          <w:szCs w:val="36"/>
        </w:rPr>
        <w:t>multe</w:t>
      </w:r>
      <w:proofErr w:type="spellEnd"/>
      <w:r w:rsidR="00997A8E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997A8E">
        <w:rPr>
          <w:rFonts w:ascii="Times New Roman" w:hAnsi="Times New Roman" w:cs="Times New Roman"/>
          <w:color w:val="000000"/>
          <w:sz w:val="36"/>
          <w:szCs w:val="36"/>
        </w:rPr>
        <w:t>diete</w:t>
      </w:r>
      <w:proofErr w:type="spellEnd"/>
      <w:r w:rsidR="00997A8E">
        <w:rPr>
          <w:rFonts w:ascii="Times New Roman" w:hAnsi="Times New Roman" w:cs="Times New Roman"/>
          <w:color w:val="000000"/>
          <w:sz w:val="36"/>
          <w:szCs w:val="36"/>
        </w:rPr>
        <w:t>.</w:t>
      </w:r>
      <w:r w:rsidR="00677656">
        <w:rPr>
          <w:rFonts w:ascii="Times New Roman" w:hAnsi="Times New Roman" w:cs="Times New Roman"/>
          <w:color w:val="000000"/>
          <w:sz w:val="36"/>
          <w:szCs w:val="36"/>
        </w:rPr>
        <w:t xml:space="preserve"> O </w:t>
      </w:r>
      <w:proofErr w:type="spellStart"/>
      <w:r w:rsidR="00677656">
        <w:rPr>
          <w:rFonts w:ascii="Times New Roman" w:hAnsi="Times New Roman" w:cs="Times New Roman"/>
          <w:color w:val="000000"/>
          <w:sz w:val="36"/>
          <w:szCs w:val="36"/>
        </w:rPr>
        <w:t>dieta</w:t>
      </w:r>
      <w:proofErr w:type="spellEnd"/>
      <w:r w:rsidR="0067765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677656">
        <w:rPr>
          <w:rFonts w:ascii="Times New Roman" w:hAnsi="Times New Roman" w:cs="Times New Roman"/>
          <w:color w:val="000000"/>
          <w:sz w:val="36"/>
          <w:szCs w:val="36"/>
        </w:rPr>
        <w:t>trebuie</w:t>
      </w:r>
      <w:proofErr w:type="spellEnd"/>
      <w:r w:rsidR="0067765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677656">
        <w:rPr>
          <w:rFonts w:ascii="Times New Roman" w:hAnsi="Times New Roman" w:cs="Times New Roman"/>
          <w:color w:val="000000"/>
          <w:sz w:val="36"/>
          <w:szCs w:val="36"/>
        </w:rPr>
        <w:t>neaparat</w:t>
      </w:r>
      <w:proofErr w:type="spellEnd"/>
      <w:r w:rsidR="0067765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677656">
        <w:rPr>
          <w:rFonts w:ascii="Times New Roman" w:hAnsi="Times New Roman" w:cs="Times New Roman"/>
          <w:color w:val="000000"/>
          <w:sz w:val="36"/>
          <w:szCs w:val="36"/>
        </w:rPr>
        <w:t>sa</w:t>
      </w:r>
      <w:proofErr w:type="spellEnd"/>
      <w:r w:rsidR="0067765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677656">
        <w:rPr>
          <w:rFonts w:ascii="Times New Roman" w:hAnsi="Times New Roman" w:cs="Times New Roman"/>
          <w:color w:val="000000"/>
          <w:sz w:val="36"/>
          <w:szCs w:val="36"/>
        </w:rPr>
        <w:t>contina</w:t>
      </w:r>
      <w:proofErr w:type="spellEnd"/>
      <w:r w:rsidR="00677656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786595">
        <w:rPr>
          <w:rFonts w:ascii="Times New Roman" w:hAnsi="Times New Roman" w:cs="Times New Roman"/>
          <w:color w:val="000000"/>
          <w:sz w:val="36"/>
          <w:szCs w:val="36"/>
        </w:rPr>
        <w:t>macar</w:t>
      </w:r>
      <w:proofErr w:type="spellEnd"/>
      <w:r w:rsidR="00786595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677656">
        <w:rPr>
          <w:rFonts w:ascii="Times New Roman" w:hAnsi="Times New Roman" w:cs="Times New Roman"/>
          <w:color w:val="000000"/>
          <w:sz w:val="36"/>
          <w:szCs w:val="36"/>
        </w:rPr>
        <w:t>un aliment</w:t>
      </w:r>
      <w:r w:rsidR="0069009A">
        <w:rPr>
          <w:rFonts w:ascii="Times New Roman" w:hAnsi="Times New Roman" w:cs="Times New Roman"/>
          <w:color w:val="000000"/>
          <w:sz w:val="36"/>
          <w:szCs w:val="36"/>
        </w:rPr>
        <w:t xml:space="preserve">, </w:t>
      </w:r>
      <w:proofErr w:type="spellStart"/>
      <w:r w:rsidR="0069009A">
        <w:rPr>
          <w:rFonts w:ascii="Times New Roman" w:hAnsi="Times New Roman" w:cs="Times New Roman"/>
          <w:color w:val="000000"/>
          <w:sz w:val="36"/>
          <w:szCs w:val="36"/>
        </w:rPr>
        <w:t>dar</w:t>
      </w:r>
      <w:proofErr w:type="spellEnd"/>
      <w:r w:rsidR="0069009A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r w:rsidR="001B3117">
        <w:rPr>
          <w:rFonts w:ascii="Times New Roman" w:hAnsi="Times New Roman" w:cs="Times New Roman"/>
          <w:color w:val="000000"/>
          <w:sz w:val="36"/>
          <w:szCs w:val="36"/>
        </w:rPr>
        <w:t xml:space="preserve">un aliment nu </w:t>
      </w:r>
      <w:proofErr w:type="spellStart"/>
      <w:r w:rsidR="001B3117">
        <w:rPr>
          <w:rFonts w:ascii="Times New Roman" w:hAnsi="Times New Roman" w:cs="Times New Roman"/>
          <w:color w:val="000000"/>
          <w:sz w:val="36"/>
          <w:szCs w:val="36"/>
        </w:rPr>
        <w:t>trebuie</w:t>
      </w:r>
      <w:proofErr w:type="spellEnd"/>
      <w:r w:rsidR="001B311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1B3117">
        <w:rPr>
          <w:rFonts w:ascii="Times New Roman" w:hAnsi="Times New Roman" w:cs="Times New Roman"/>
          <w:color w:val="000000"/>
          <w:sz w:val="36"/>
          <w:szCs w:val="36"/>
        </w:rPr>
        <w:t>obligatoriu</w:t>
      </w:r>
      <w:proofErr w:type="spellEnd"/>
      <w:r w:rsidR="001B311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1B3117">
        <w:rPr>
          <w:rFonts w:ascii="Times New Roman" w:hAnsi="Times New Roman" w:cs="Times New Roman"/>
          <w:color w:val="000000"/>
          <w:sz w:val="36"/>
          <w:szCs w:val="36"/>
        </w:rPr>
        <w:t>sa</w:t>
      </w:r>
      <w:proofErr w:type="spellEnd"/>
      <w:r w:rsidR="001B311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1B3117">
        <w:rPr>
          <w:rFonts w:ascii="Times New Roman" w:hAnsi="Times New Roman" w:cs="Times New Roman"/>
          <w:color w:val="000000"/>
          <w:sz w:val="36"/>
          <w:szCs w:val="36"/>
        </w:rPr>
        <w:t>formeze</w:t>
      </w:r>
      <w:proofErr w:type="spellEnd"/>
      <w:r w:rsidR="001B3117">
        <w:rPr>
          <w:rFonts w:ascii="Times New Roman" w:hAnsi="Times New Roman" w:cs="Times New Roman"/>
          <w:color w:val="000000"/>
          <w:sz w:val="36"/>
          <w:szCs w:val="36"/>
        </w:rPr>
        <w:t xml:space="preserve"> o </w:t>
      </w:r>
      <w:proofErr w:type="spellStart"/>
      <w:r w:rsidR="001B3117">
        <w:rPr>
          <w:rFonts w:ascii="Times New Roman" w:hAnsi="Times New Roman" w:cs="Times New Roman"/>
          <w:color w:val="000000"/>
          <w:sz w:val="36"/>
          <w:szCs w:val="36"/>
        </w:rPr>
        <w:t>dieta</w:t>
      </w:r>
      <w:proofErr w:type="spellEnd"/>
      <w:r w:rsidR="001B3117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="001B3117">
        <w:rPr>
          <w:rFonts w:ascii="Times New Roman" w:hAnsi="Times New Roman" w:cs="Times New Roman"/>
          <w:color w:val="000000"/>
          <w:sz w:val="36"/>
          <w:szCs w:val="36"/>
        </w:rPr>
        <w:t>anume</w:t>
      </w:r>
      <w:proofErr w:type="spellEnd"/>
      <w:r w:rsidR="001B3117">
        <w:rPr>
          <w:rFonts w:ascii="Times New Roman" w:hAnsi="Times New Roman" w:cs="Times New Roman"/>
          <w:color w:val="000000"/>
          <w:sz w:val="36"/>
          <w:szCs w:val="36"/>
        </w:rPr>
        <w:t>.</w:t>
      </w:r>
    </w:p>
    <w:p w14:paraId="48572273" w14:textId="77777777" w:rsidR="00AB1D3F" w:rsidRPr="001B1E9B" w:rsidRDefault="00AB1D3F" w:rsidP="001B1E9B">
      <w:pPr>
        <w:autoSpaceDE w:val="0"/>
        <w:autoSpaceDN w:val="0"/>
        <w:adjustRightInd w:val="0"/>
        <w:spacing w:after="78" w:line="240" w:lineRule="auto"/>
        <w:ind w:left="360"/>
        <w:rPr>
          <w:rFonts w:ascii="Times New Roman" w:hAnsi="Times New Roman" w:cs="Times New Roman"/>
          <w:color w:val="000000"/>
          <w:sz w:val="36"/>
          <w:szCs w:val="36"/>
        </w:rPr>
      </w:pPr>
    </w:p>
    <w:p w14:paraId="3EC17C10" w14:textId="77777777" w:rsidR="00BF74CE" w:rsidRPr="00622752" w:rsidRDefault="00BF74CE" w:rsidP="005614C9">
      <w:pPr>
        <w:rPr>
          <w:sz w:val="23"/>
          <w:szCs w:val="23"/>
        </w:rPr>
      </w:pPr>
    </w:p>
    <w:sectPr w:rsidR="00BF74CE" w:rsidRPr="00622752" w:rsidSect="008B7002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11A18"/>
    <w:multiLevelType w:val="hybridMultilevel"/>
    <w:tmpl w:val="8D4C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2CBB"/>
    <w:multiLevelType w:val="hybridMultilevel"/>
    <w:tmpl w:val="5E9E38D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41EB1AE2"/>
    <w:multiLevelType w:val="hybridMultilevel"/>
    <w:tmpl w:val="16AAF0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C8836DF"/>
    <w:multiLevelType w:val="hybridMultilevel"/>
    <w:tmpl w:val="1CB82A42"/>
    <w:lvl w:ilvl="0" w:tplc="F248597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158A"/>
    <w:multiLevelType w:val="hybridMultilevel"/>
    <w:tmpl w:val="12D28366"/>
    <w:lvl w:ilvl="0" w:tplc="04090005">
      <w:start w:val="1"/>
      <w:numFmt w:val="bullet"/>
      <w:lvlText w:val=""/>
      <w:lvlJc w:val="left"/>
      <w:pPr>
        <w:ind w:left="11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6B5863ED"/>
    <w:multiLevelType w:val="hybridMultilevel"/>
    <w:tmpl w:val="0B368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37736F"/>
    <w:multiLevelType w:val="hybridMultilevel"/>
    <w:tmpl w:val="4E48981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002"/>
    <w:rsid w:val="000018B9"/>
    <w:rsid w:val="00001A49"/>
    <w:rsid w:val="00012E2C"/>
    <w:rsid w:val="00025E4C"/>
    <w:rsid w:val="00027A8F"/>
    <w:rsid w:val="00045201"/>
    <w:rsid w:val="00045B2D"/>
    <w:rsid w:val="00065EA8"/>
    <w:rsid w:val="00077D76"/>
    <w:rsid w:val="00081F9C"/>
    <w:rsid w:val="000A01F5"/>
    <w:rsid w:val="000A550F"/>
    <w:rsid w:val="000A57E7"/>
    <w:rsid w:val="000A7C91"/>
    <w:rsid w:val="000D20A0"/>
    <w:rsid w:val="000D5D58"/>
    <w:rsid w:val="000F5179"/>
    <w:rsid w:val="00106F06"/>
    <w:rsid w:val="00112F81"/>
    <w:rsid w:val="00114542"/>
    <w:rsid w:val="001250D4"/>
    <w:rsid w:val="00140681"/>
    <w:rsid w:val="001431B0"/>
    <w:rsid w:val="00145CE7"/>
    <w:rsid w:val="00165D17"/>
    <w:rsid w:val="001703BB"/>
    <w:rsid w:val="00187499"/>
    <w:rsid w:val="001931AC"/>
    <w:rsid w:val="001932EA"/>
    <w:rsid w:val="00197BE8"/>
    <w:rsid w:val="00197F3C"/>
    <w:rsid w:val="001B1E9B"/>
    <w:rsid w:val="001B296F"/>
    <w:rsid w:val="001B3117"/>
    <w:rsid w:val="001C2ADE"/>
    <w:rsid w:val="001E6B15"/>
    <w:rsid w:val="00205B4F"/>
    <w:rsid w:val="00214C30"/>
    <w:rsid w:val="002550B5"/>
    <w:rsid w:val="00255AFD"/>
    <w:rsid w:val="00271AED"/>
    <w:rsid w:val="0027708F"/>
    <w:rsid w:val="00280021"/>
    <w:rsid w:val="00280674"/>
    <w:rsid w:val="0028543A"/>
    <w:rsid w:val="00286400"/>
    <w:rsid w:val="002936D6"/>
    <w:rsid w:val="002A0B79"/>
    <w:rsid w:val="002A38EC"/>
    <w:rsid w:val="002B2383"/>
    <w:rsid w:val="002B2A97"/>
    <w:rsid w:val="002B2B81"/>
    <w:rsid w:val="002C2B0F"/>
    <w:rsid w:val="002C48CC"/>
    <w:rsid w:val="00300C9B"/>
    <w:rsid w:val="003107FE"/>
    <w:rsid w:val="003137E1"/>
    <w:rsid w:val="00325F2C"/>
    <w:rsid w:val="003300CB"/>
    <w:rsid w:val="0033403A"/>
    <w:rsid w:val="00344056"/>
    <w:rsid w:val="00355705"/>
    <w:rsid w:val="00364BF0"/>
    <w:rsid w:val="00382FBC"/>
    <w:rsid w:val="00391140"/>
    <w:rsid w:val="003D01AC"/>
    <w:rsid w:val="003D0F35"/>
    <w:rsid w:val="003D6E91"/>
    <w:rsid w:val="003E2BAD"/>
    <w:rsid w:val="003E7128"/>
    <w:rsid w:val="00403B07"/>
    <w:rsid w:val="00435386"/>
    <w:rsid w:val="004443CF"/>
    <w:rsid w:val="00445843"/>
    <w:rsid w:val="00451710"/>
    <w:rsid w:val="00462220"/>
    <w:rsid w:val="00474FFF"/>
    <w:rsid w:val="00481720"/>
    <w:rsid w:val="00482946"/>
    <w:rsid w:val="00490BDD"/>
    <w:rsid w:val="004B6E13"/>
    <w:rsid w:val="004B7DB5"/>
    <w:rsid w:val="004C7DFD"/>
    <w:rsid w:val="004D623D"/>
    <w:rsid w:val="004E03F5"/>
    <w:rsid w:val="004E65F3"/>
    <w:rsid w:val="004E6E31"/>
    <w:rsid w:val="004E7D62"/>
    <w:rsid w:val="00512906"/>
    <w:rsid w:val="00516F01"/>
    <w:rsid w:val="0052034B"/>
    <w:rsid w:val="00532A06"/>
    <w:rsid w:val="00533B6D"/>
    <w:rsid w:val="00547D2A"/>
    <w:rsid w:val="00552F5C"/>
    <w:rsid w:val="00554B7F"/>
    <w:rsid w:val="005614C9"/>
    <w:rsid w:val="005646D4"/>
    <w:rsid w:val="00577A83"/>
    <w:rsid w:val="00582226"/>
    <w:rsid w:val="00590BA9"/>
    <w:rsid w:val="005913D2"/>
    <w:rsid w:val="005C34FB"/>
    <w:rsid w:val="005C381F"/>
    <w:rsid w:val="005E62D3"/>
    <w:rsid w:val="005F7441"/>
    <w:rsid w:val="006008D3"/>
    <w:rsid w:val="0060399C"/>
    <w:rsid w:val="0060672D"/>
    <w:rsid w:val="006112FB"/>
    <w:rsid w:val="00615C0A"/>
    <w:rsid w:val="00621375"/>
    <w:rsid w:val="00622752"/>
    <w:rsid w:val="0062308B"/>
    <w:rsid w:val="00632920"/>
    <w:rsid w:val="00635674"/>
    <w:rsid w:val="00646E74"/>
    <w:rsid w:val="00651D51"/>
    <w:rsid w:val="006558AE"/>
    <w:rsid w:val="00661270"/>
    <w:rsid w:val="006624CB"/>
    <w:rsid w:val="00663C6A"/>
    <w:rsid w:val="00667FCC"/>
    <w:rsid w:val="00677656"/>
    <w:rsid w:val="00686F15"/>
    <w:rsid w:val="0069009A"/>
    <w:rsid w:val="00690F68"/>
    <w:rsid w:val="006A2023"/>
    <w:rsid w:val="006A3986"/>
    <w:rsid w:val="006A3AA4"/>
    <w:rsid w:val="006A4D00"/>
    <w:rsid w:val="006B1ED4"/>
    <w:rsid w:val="006B245B"/>
    <w:rsid w:val="006B2B02"/>
    <w:rsid w:val="006B563E"/>
    <w:rsid w:val="006B5F54"/>
    <w:rsid w:val="006B6CE0"/>
    <w:rsid w:val="006B6F99"/>
    <w:rsid w:val="006D02D3"/>
    <w:rsid w:val="006D331A"/>
    <w:rsid w:val="006E1A87"/>
    <w:rsid w:val="00706D3E"/>
    <w:rsid w:val="0071310E"/>
    <w:rsid w:val="00725F9A"/>
    <w:rsid w:val="007321DC"/>
    <w:rsid w:val="00743AFC"/>
    <w:rsid w:val="00770513"/>
    <w:rsid w:val="00776218"/>
    <w:rsid w:val="00780367"/>
    <w:rsid w:val="00786595"/>
    <w:rsid w:val="00790E40"/>
    <w:rsid w:val="00793604"/>
    <w:rsid w:val="00794EDE"/>
    <w:rsid w:val="007B3D65"/>
    <w:rsid w:val="007B5789"/>
    <w:rsid w:val="007D10CA"/>
    <w:rsid w:val="007D3543"/>
    <w:rsid w:val="007F06A8"/>
    <w:rsid w:val="008354C3"/>
    <w:rsid w:val="00860D83"/>
    <w:rsid w:val="00862664"/>
    <w:rsid w:val="0088211A"/>
    <w:rsid w:val="00883C1C"/>
    <w:rsid w:val="008950E9"/>
    <w:rsid w:val="008966EB"/>
    <w:rsid w:val="00896BEE"/>
    <w:rsid w:val="008A2A79"/>
    <w:rsid w:val="008A6BA0"/>
    <w:rsid w:val="008B7002"/>
    <w:rsid w:val="008E09F2"/>
    <w:rsid w:val="008F38DF"/>
    <w:rsid w:val="008F3B2C"/>
    <w:rsid w:val="008F79B0"/>
    <w:rsid w:val="00914DF9"/>
    <w:rsid w:val="00915DFE"/>
    <w:rsid w:val="00916E73"/>
    <w:rsid w:val="00931ED3"/>
    <w:rsid w:val="009427A0"/>
    <w:rsid w:val="0094342F"/>
    <w:rsid w:val="00943A3F"/>
    <w:rsid w:val="00943DEF"/>
    <w:rsid w:val="00945971"/>
    <w:rsid w:val="00960B44"/>
    <w:rsid w:val="009610DF"/>
    <w:rsid w:val="00972753"/>
    <w:rsid w:val="00981B57"/>
    <w:rsid w:val="009831FF"/>
    <w:rsid w:val="00991137"/>
    <w:rsid w:val="00997A8E"/>
    <w:rsid w:val="009A08AF"/>
    <w:rsid w:val="009A18A5"/>
    <w:rsid w:val="009A1C0B"/>
    <w:rsid w:val="009A3B3D"/>
    <w:rsid w:val="009A7BA4"/>
    <w:rsid w:val="009B25A3"/>
    <w:rsid w:val="009D13D1"/>
    <w:rsid w:val="009E0532"/>
    <w:rsid w:val="009E192C"/>
    <w:rsid w:val="009F4547"/>
    <w:rsid w:val="00A0408E"/>
    <w:rsid w:val="00A06198"/>
    <w:rsid w:val="00A276EB"/>
    <w:rsid w:val="00A32855"/>
    <w:rsid w:val="00A35485"/>
    <w:rsid w:val="00A47101"/>
    <w:rsid w:val="00A47780"/>
    <w:rsid w:val="00A52129"/>
    <w:rsid w:val="00A6402A"/>
    <w:rsid w:val="00A67CE6"/>
    <w:rsid w:val="00A94D53"/>
    <w:rsid w:val="00AA3182"/>
    <w:rsid w:val="00AB0C1D"/>
    <w:rsid w:val="00AB1D3F"/>
    <w:rsid w:val="00AB651E"/>
    <w:rsid w:val="00AC275A"/>
    <w:rsid w:val="00AD32BF"/>
    <w:rsid w:val="00AD5A62"/>
    <w:rsid w:val="00AD5EFB"/>
    <w:rsid w:val="00AD6BDF"/>
    <w:rsid w:val="00AE6A67"/>
    <w:rsid w:val="00B00F88"/>
    <w:rsid w:val="00B06F1E"/>
    <w:rsid w:val="00B2241E"/>
    <w:rsid w:val="00B239F3"/>
    <w:rsid w:val="00B254D5"/>
    <w:rsid w:val="00B5059D"/>
    <w:rsid w:val="00B65D63"/>
    <w:rsid w:val="00B74357"/>
    <w:rsid w:val="00BA4FCB"/>
    <w:rsid w:val="00BB207B"/>
    <w:rsid w:val="00BB328D"/>
    <w:rsid w:val="00BB43B2"/>
    <w:rsid w:val="00BD1FF9"/>
    <w:rsid w:val="00BE4481"/>
    <w:rsid w:val="00BE499C"/>
    <w:rsid w:val="00BF74CE"/>
    <w:rsid w:val="00C01498"/>
    <w:rsid w:val="00C05EFE"/>
    <w:rsid w:val="00C0640B"/>
    <w:rsid w:val="00C157D5"/>
    <w:rsid w:val="00C4017F"/>
    <w:rsid w:val="00C4426C"/>
    <w:rsid w:val="00C45C21"/>
    <w:rsid w:val="00C5594D"/>
    <w:rsid w:val="00C916A0"/>
    <w:rsid w:val="00C93C71"/>
    <w:rsid w:val="00C97A69"/>
    <w:rsid w:val="00CA71D4"/>
    <w:rsid w:val="00CB15A2"/>
    <w:rsid w:val="00CD231B"/>
    <w:rsid w:val="00CD3726"/>
    <w:rsid w:val="00CD6CD3"/>
    <w:rsid w:val="00CF06AE"/>
    <w:rsid w:val="00CF4BFB"/>
    <w:rsid w:val="00D30F36"/>
    <w:rsid w:val="00D32FDB"/>
    <w:rsid w:val="00D57DB5"/>
    <w:rsid w:val="00D62067"/>
    <w:rsid w:val="00D65C3A"/>
    <w:rsid w:val="00D83E07"/>
    <w:rsid w:val="00D877E1"/>
    <w:rsid w:val="00DA0A44"/>
    <w:rsid w:val="00DA48F1"/>
    <w:rsid w:val="00DB4D2D"/>
    <w:rsid w:val="00DC62A0"/>
    <w:rsid w:val="00DE16B4"/>
    <w:rsid w:val="00DF1312"/>
    <w:rsid w:val="00DF2051"/>
    <w:rsid w:val="00DF233C"/>
    <w:rsid w:val="00E05854"/>
    <w:rsid w:val="00E140AC"/>
    <w:rsid w:val="00E261DF"/>
    <w:rsid w:val="00E308CF"/>
    <w:rsid w:val="00E40F5F"/>
    <w:rsid w:val="00E43369"/>
    <w:rsid w:val="00E468BF"/>
    <w:rsid w:val="00E53CD9"/>
    <w:rsid w:val="00E56757"/>
    <w:rsid w:val="00E57301"/>
    <w:rsid w:val="00E64CBF"/>
    <w:rsid w:val="00E65487"/>
    <w:rsid w:val="00E65FB3"/>
    <w:rsid w:val="00E71835"/>
    <w:rsid w:val="00E86A08"/>
    <w:rsid w:val="00E96E0D"/>
    <w:rsid w:val="00EA1165"/>
    <w:rsid w:val="00EA1687"/>
    <w:rsid w:val="00EA3D54"/>
    <w:rsid w:val="00EB0276"/>
    <w:rsid w:val="00EB178B"/>
    <w:rsid w:val="00EE0060"/>
    <w:rsid w:val="00EF2CDC"/>
    <w:rsid w:val="00EF5CB7"/>
    <w:rsid w:val="00F103BB"/>
    <w:rsid w:val="00F200D4"/>
    <w:rsid w:val="00F21988"/>
    <w:rsid w:val="00F35B48"/>
    <w:rsid w:val="00F36CF1"/>
    <w:rsid w:val="00F40A52"/>
    <w:rsid w:val="00F6057D"/>
    <w:rsid w:val="00F86773"/>
    <w:rsid w:val="00F86C72"/>
    <w:rsid w:val="00F87C2F"/>
    <w:rsid w:val="00F87D9D"/>
    <w:rsid w:val="00F90897"/>
    <w:rsid w:val="00F91456"/>
    <w:rsid w:val="00F95392"/>
    <w:rsid w:val="00FA4ACE"/>
    <w:rsid w:val="00FD75F3"/>
    <w:rsid w:val="00FE14F3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C7265"/>
  <w15:chartTrackingRefBased/>
  <w15:docId w15:val="{A8D20082-C8FA-4C6A-A7FE-0B7E9D19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4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752"/>
    <w:pPr>
      <w:ind w:left="720"/>
      <w:contextualSpacing/>
    </w:pPr>
  </w:style>
  <w:style w:type="paragraph" w:customStyle="1" w:styleId="Default">
    <w:name w:val="Default"/>
    <w:rsid w:val="00835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5129-50ED-4F8D-9BC7-23EAF790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MIHAI ISTRATE</dc:creator>
  <cp:keywords/>
  <dc:description/>
  <cp:lastModifiedBy>DORIAN MIHAI ISTRATE</cp:lastModifiedBy>
  <cp:revision>321</cp:revision>
  <dcterms:created xsi:type="dcterms:W3CDTF">2021-11-15T20:20:00Z</dcterms:created>
  <dcterms:modified xsi:type="dcterms:W3CDTF">2022-01-17T20:27:00Z</dcterms:modified>
</cp:coreProperties>
</file>